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77DA3" w14:textId="055CCD37" w:rsidR="00714BA3" w:rsidRPr="003260FA" w:rsidRDefault="003A7337" w:rsidP="003A7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БД в </w:t>
      </w:r>
      <w:r w:rsidRPr="003A7337">
        <w:rPr>
          <w:b/>
          <w:sz w:val="28"/>
          <w:szCs w:val="28"/>
          <w:lang w:val="en-US"/>
        </w:rPr>
        <w:t>MySql</w:t>
      </w:r>
    </w:p>
    <w:p w14:paraId="7E7BBEBD" w14:textId="77777777" w:rsidR="003A7337" w:rsidRPr="003260FA" w:rsidRDefault="003A7337">
      <w:pPr>
        <w:rPr>
          <w:sz w:val="28"/>
          <w:szCs w:val="28"/>
        </w:rPr>
      </w:pPr>
    </w:p>
    <w:p w14:paraId="6C51417C" w14:textId="77777777" w:rsidR="003A7337" w:rsidRPr="00701885" w:rsidRDefault="003A7337" w:rsidP="003A7337">
      <w:pPr>
        <w:rPr>
          <w:rFonts w:eastAsia="Times New Roman" w:cs="Times New Roman"/>
          <w:b/>
          <w:sz w:val="28"/>
          <w:szCs w:val="28"/>
        </w:rPr>
      </w:pPr>
      <w:r w:rsidRPr="00701885">
        <w:rPr>
          <w:rFonts w:eastAsia="Times New Roman" w:cs="Times New Roman"/>
          <w:b/>
          <w:sz w:val="28"/>
          <w:szCs w:val="28"/>
        </w:rPr>
        <w:t xml:space="preserve">Открыть </w:t>
      </w:r>
      <w:r w:rsidR="002C1C37">
        <w:rPr>
          <w:rFonts w:eastAsia="Times New Roman" w:cs="Times New Roman"/>
          <w:b/>
          <w:sz w:val="28"/>
          <w:szCs w:val="28"/>
          <w:lang w:val="en-US"/>
        </w:rPr>
        <w:t>php</w:t>
      </w:r>
      <w:r w:rsidRPr="00701885">
        <w:rPr>
          <w:rFonts w:eastAsia="Times New Roman" w:cs="Times New Roman"/>
          <w:b/>
          <w:sz w:val="28"/>
          <w:szCs w:val="28"/>
        </w:rPr>
        <w:t>MyAdmin</w:t>
      </w:r>
    </w:p>
    <w:p w14:paraId="044A1063" w14:textId="77777777" w:rsidR="003A7337" w:rsidRDefault="00000000" w:rsidP="003A7337">
      <w:pPr>
        <w:rPr>
          <w:rFonts w:eastAsia="Times New Roman" w:cs="Times New Roman"/>
          <w:sz w:val="28"/>
          <w:szCs w:val="28"/>
        </w:rPr>
      </w:pPr>
      <w:hyperlink r:id="rId8" w:history="1">
        <w:r w:rsidR="00F60225" w:rsidRPr="004E4847">
          <w:rPr>
            <w:rStyle w:val="a9"/>
            <w:rFonts w:eastAsia="Times New Roman" w:cs="Times New Roman"/>
            <w:sz w:val="28"/>
            <w:szCs w:val="28"/>
          </w:rPr>
          <w:t>http://localhost/tools/phpmyadmin/</w:t>
        </w:r>
      </w:hyperlink>
    </w:p>
    <w:p w14:paraId="28634D74" w14:textId="77777777" w:rsidR="00F60225" w:rsidRDefault="00F60225" w:rsidP="003A7337">
      <w:pPr>
        <w:rPr>
          <w:rFonts w:eastAsia="Times New Roman" w:cs="Times New Roman"/>
          <w:sz w:val="28"/>
          <w:szCs w:val="28"/>
        </w:rPr>
      </w:pPr>
    </w:p>
    <w:p w14:paraId="049F2A6B" w14:textId="77777777" w:rsidR="00F60225" w:rsidRPr="00701885" w:rsidRDefault="00F60225" w:rsidP="003A733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C3395" wp14:editId="0213C35C">
            <wp:extent cx="5940425" cy="4122420"/>
            <wp:effectExtent l="19050" t="0" r="3175" b="0"/>
            <wp:docPr id="1" name="Рисунок 0" descr="ph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0517" w14:textId="77777777" w:rsidR="003A7337" w:rsidRPr="008B251C" w:rsidRDefault="003A7337">
      <w:pPr>
        <w:rPr>
          <w:sz w:val="28"/>
          <w:szCs w:val="28"/>
        </w:rPr>
      </w:pPr>
    </w:p>
    <w:p w14:paraId="326F225E" w14:textId="77777777" w:rsidR="003A7337" w:rsidRPr="008B251C" w:rsidRDefault="003A7337">
      <w:pPr>
        <w:rPr>
          <w:sz w:val="28"/>
          <w:szCs w:val="28"/>
        </w:rPr>
      </w:pPr>
    </w:p>
    <w:p w14:paraId="6C862FE9" w14:textId="77777777" w:rsidR="003A7337" w:rsidRPr="00F60225" w:rsidRDefault="003A7337">
      <w:pPr>
        <w:rPr>
          <w:sz w:val="28"/>
          <w:szCs w:val="28"/>
        </w:rPr>
      </w:pPr>
      <w:r>
        <w:rPr>
          <w:sz w:val="28"/>
          <w:szCs w:val="28"/>
        </w:rPr>
        <w:t>Введите имя в окно создания новой бд</w:t>
      </w:r>
      <w:r w:rsidR="00F60225">
        <w:rPr>
          <w:sz w:val="28"/>
          <w:szCs w:val="28"/>
        </w:rPr>
        <w:t xml:space="preserve"> в поле Сравнение выберите кодировку </w:t>
      </w:r>
      <w:r w:rsidR="00F60225">
        <w:rPr>
          <w:sz w:val="28"/>
          <w:szCs w:val="28"/>
          <w:lang w:val="en-US"/>
        </w:rPr>
        <w:t>utf</w:t>
      </w:r>
      <w:r w:rsidR="00F60225" w:rsidRPr="00F60225">
        <w:rPr>
          <w:sz w:val="28"/>
          <w:szCs w:val="28"/>
        </w:rPr>
        <w:t>8_</w:t>
      </w:r>
      <w:r w:rsidR="00F60225">
        <w:rPr>
          <w:sz w:val="28"/>
          <w:szCs w:val="28"/>
          <w:lang w:val="en-US"/>
        </w:rPr>
        <w:t>general</w:t>
      </w:r>
      <w:r w:rsidR="00F60225" w:rsidRPr="00F60225">
        <w:rPr>
          <w:sz w:val="28"/>
          <w:szCs w:val="28"/>
        </w:rPr>
        <w:t>_</w:t>
      </w:r>
      <w:r w:rsidR="00F60225">
        <w:rPr>
          <w:sz w:val="28"/>
          <w:szCs w:val="28"/>
          <w:lang w:val="en-US"/>
        </w:rPr>
        <w:t>ci</w:t>
      </w:r>
      <w:r w:rsidR="00F60225" w:rsidRPr="00F60225">
        <w:rPr>
          <w:sz w:val="28"/>
          <w:szCs w:val="28"/>
        </w:rPr>
        <w:t>:</w:t>
      </w:r>
    </w:p>
    <w:p w14:paraId="72E8ED96" w14:textId="77777777" w:rsidR="003A7337" w:rsidRDefault="003A7337">
      <w:pPr>
        <w:rPr>
          <w:sz w:val="28"/>
          <w:szCs w:val="28"/>
        </w:rPr>
      </w:pPr>
    </w:p>
    <w:p w14:paraId="6CEF7BB7" w14:textId="77777777" w:rsidR="00F60225" w:rsidRPr="003A7337" w:rsidRDefault="00F6022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B3A46EF" wp14:editId="15C0269B">
            <wp:extent cx="4404995" cy="7073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A0ECC" w14:textId="77777777" w:rsidR="003A7337" w:rsidRDefault="003A7337">
      <w:pPr>
        <w:rPr>
          <w:sz w:val="28"/>
          <w:szCs w:val="28"/>
        </w:rPr>
      </w:pPr>
    </w:p>
    <w:p w14:paraId="11C67091" w14:textId="77777777" w:rsidR="003A7337" w:rsidRPr="002C1C37" w:rsidRDefault="007D3665">
      <w:pPr>
        <w:rPr>
          <w:sz w:val="28"/>
          <w:szCs w:val="28"/>
        </w:rPr>
      </w:pPr>
      <w:r>
        <w:rPr>
          <w:sz w:val="28"/>
          <w:szCs w:val="28"/>
        </w:rPr>
        <w:t xml:space="preserve">После создания БД, </w:t>
      </w:r>
      <w:r w:rsidR="00F60225">
        <w:rPr>
          <w:sz w:val="28"/>
          <w:szCs w:val="28"/>
        </w:rPr>
        <w:t xml:space="preserve">выберите в левом списке </w:t>
      </w:r>
      <w:r w:rsidR="00F60225">
        <w:rPr>
          <w:sz w:val="28"/>
          <w:szCs w:val="28"/>
          <w:lang w:val="en-US"/>
        </w:rPr>
        <w:t>book</w:t>
      </w:r>
      <w:r w:rsidR="00F60225" w:rsidRPr="00F60225">
        <w:rPr>
          <w:sz w:val="28"/>
          <w:szCs w:val="28"/>
        </w:rPr>
        <w:t xml:space="preserve"> </w:t>
      </w:r>
      <w:r w:rsidR="000747CE">
        <w:rPr>
          <w:sz w:val="28"/>
          <w:szCs w:val="28"/>
        </w:rPr>
        <w:t>и</w:t>
      </w:r>
      <w:r w:rsidR="00F60225" w:rsidRPr="00F60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йте в ней таблицу </w:t>
      </w:r>
      <w:r w:rsidR="00F60225">
        <w:rPr>
          <w:sz w:val="28"/>
          <w:szCs w:val="28"/>
          <w:lang w:val="en-US"/>
        </w:rPr>
        <w:t>person</w:t>
      </w:r>
      <w:r w:rsidR="00F60225" w:rsidRPr="00F60225">
        <w:rPr>
          <w:sz w:val="28"/>
          <w:szCs w:val="28"/>
        </w:rPr>
        <w:t xml:space="preserve"> </w:t>
      </w:r>
      <w:r w:rsidR="009C2255">
        <w:rPr>
          <w:sz w:val="28"/>
          <w:szCs w:val="28"/>
        </w:rPr>
        <w:t xml:space="preserve">с </w:t>
      </w:r>
      <w:r w:rsidR="00F60225" w:rsidRPr="00F60225">
        <w:rPr>
          <w:sz w:val="28"/>
          <w:szCs w:val="28"/>
        </w:rPr>
        <w:t>10</w:t>
      </w:r>
      <w:r w:rsidR="009C2255">
        <w:rPr>
          <w:sz w:val="28"/>
          <w:szCs w:val="28"/>
        </w:rPr>
        <w:t xml:space="preserve"> столбцами</w:t>
      </w:r>
      <w:r w:rsidRPr="007D3665">
        <w:rPr>
          <w:sz w:val="28"/>
          <w:szCs w:val="28"/>
        </w:rPr>
        <w:t>:</w:t>
      </w:r>
    </w:p>
    <w:p w14:paraId="04D936F5" w14:textId="77777777" w:rsidR="00F60225" w:rsidRPr="00F60225" w:rsidRDefault="00F602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95C262" wp14:editId="174ED450">
            <wp:extent cx="4197985" cy="8350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E0509" w14:textId="77777777" w:rsidR="007D3665" w:rsidRPr="009C2255" w:rsidRDefault="007D3665">
      <w:pPr>
        <w:rPr>
          <w:sz w:val="28"/>
          <w:szCs w:val="28"/>
        </w:rPr>
      </w:pPr>
    </w:p>
    <w:p w14:paraId="46B3EE4E" w14:textId="77777777" w:rsidR="00DD27CC" w:rsidRDefault="00DD27CC">
      <w:pPr>
        <w:rPr>
          <w:sz w:val="28"/>
          <w:szCs w:val="28"/>
        </w:rPr>
      </w:pPr>
      <w:r>
        <w:rPr>
          <w:sz w:val="28"/>
          <w:szCs w:val="28"/>
        </w:rPr>
        <w:t>Заполните параметры полей</w:t>
      </w:r>
    </w:p>
    <w:p w14:paraId="7FC9FD79" w14:textId="77777777" w:rsidR="000A54A5" w:rsidRDefault="000A54A5">
      <w:pPr>
        <w:rPr>
          <w:sz w:val="28"/>
          <w:szCs w:val="28"/>
        </w:rPr>
      </w:pPr>
    </w:p>
    <w:p w14:paraId="030E14AE" w14:textId="77777777" w:rsidR="000A54A5" w:rsidRDefault="00DE183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33C912" wp14:editId="4BB5805E">
            <wp:extent cx="5940425" cy="3402965"/>
            <wp:effectExtent l="19050" t="0" r="3175" b="0"/>
            <wp:docPr id="13" name="Рисунок 12" descr="зр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рз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054B" w14:textId="06DE253E" w:rsidR="009C2255" w:rsidRPr="00A03E15" w:rsidRDefault="00A03E15">
      <w:pPr>
        <w:rPr>
          <w:sz w:val="28"/>
          <w:szCs w:val="28"/>
        </w:rPr>
      </w:pPr>
      <w:r>
        <w:rPr>
          <w:sz w:val="28"/>
          <w:szCs w:val="28"/>
        </w:rPr>
        <w:t xml:space="preserve">На рис поле </w:t>
      </w:r>
      <w:r>
        <w:rPr>
          <w:sz w:val="28"/>
          <w:szCs w:val="28"/>
          <w:lang w:val="en-GB"/>
        </w:rPr>
        <w:t>photo</w:t>
      </w:r>
      <w:r w:rsidRPr="00A03E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б. тип </w:t>
      </w:r>
      <w:r>
        <w:rPr>
          <w:sz w:val="28"/>
          <w:szCs w:val="28"/>
          <w:lang w:val="en-GB"/>
        </w:rPr>
        <w:t>blob</w:t>
      </w:r>
    </w:p>
    <w:p w14:paraId="6FA3DCEC" w14:textId="77777777" w:rsidR="00DD27CC" w:rsidRPr="00DE183E" w:rsidRDefault="00DD27CC">
      <w:pPr>
        <w:rPr>
          <w:sz w:val="28"/>
          <w:szCs w:val="28"/>
        </w:rPr>
      </w:pPr>
      <w:r>
        <w:rPr>
          <w:sz w:val="28"/>
          <w:szCs w:val="28"/>
        </w:rPr>
        <w:t xml:space="preserve">Для поля </w:t>
      </w:r>
      <w:r>
        <w:rPr>
          <w:sz w:val="28"/>
          <w:szCs w:val="28"/>
          <w:lang w:val="en-US"/>
        </w:rPr>
        <w:t>id</w:t>
      </w:r>
      <w:r w:rsidRPr="00DD27CC">
        <w:rPr>
          <w:sz w:val="28"/>
          <w:szCs w:val="28"/>
        </w:rPr>
        <w:t xml:space="preserve"> </w:t>
      </w:r>
      <w:r w:rsidR="000A54A5">
        <w:rPr>
          <w:sz w:val="28"/>
          <w:szCs w:val="28"/>
        </w:rPr>
        <w:t xml:space="preserve">поставьте галочку для </w:t>
      </w:r>
      <w:r>
        <w:rPr>
          <w:sz w:val="28"/>
          <w:szCs w:val="28"/>
        </w:rPr>
        <w:t>параметр</w:t>
      </w:r>
      <w:r w:rsidR="000A54A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 w:rsidRPr="00DD27C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crement</w:t>
      </w:r>
      <w:r>
        <w:rPr>
          <w:sz w:val="28"/>
          <w:szCs w:val="28"/>
        </w:rPr>
        <w:t xml:space="preserve"> </w:t>
      </w:r>
      <w:r w:rsidR="004F5072">
        <w:rPr>
          <w:sz w:val="28"/>
          <w:szCs w:val="28"/>
        </w:rPr>
        <w:t>(</w:t>
      </w:r>
      <w:r w:rsidR="004F5072">
        <w:rPr>
          <w:sz w:val="28"/>
          <w:szCs w:val="28"/>
          <w:lang w:val="en-US"/>
        </w:rPr>
        <w:t>A</w:t>
      </w:r>
      <w:r w:rsidR="004F5072" w:rsidRPr="004F5072">
        <w:rPr>
          <w:sz w:val="28"/>
          <w:szCs w:val="28"/>
        </w:rPr>
        <w:t>_</w:t>
      </w:r>
      <w:r w:rsidR="004F5072">
        <w:rPr>
          <w:sz w:val="28"/>
          <w:szCs w:val="28"/>
          <w:lang w:val="en-US"/>
        </w:rPr>
        <w:t>I</w:t>
      </w:r>
      <w:r w:rsidR="004F5072" w:rsidRPr="004F5072">
        <w:rPr>
          <w:sz w:val="28"/>
          <w:szCs w:val="28"/>
        </w:rPr>
        <w:t xml:space="preserve">) </w:t>
      </w:r>
      <w:r>
        <w:rPr>
          <w:sz w:val="28"/>
          <w:szCs w:val="28"/>
        </w:rPr>
        <w:t>и укажите, что это первичный ключ</w:t>
      </w:r>
      <w:r w:rsidR="004F5072" w:rsidRPr="004F5072">
        <w:rPr>
          <w:sz w:val="28"/>
          <w:szCs w:val="28"/>
        </w:rPr>
        <w:t xml:space="preserve"> </w:t>
      </w:r>
      <w:r w:rsidR="004F5072">
        <w:rPr>
          <w:sz w:val="28"/>
          <w:szCs w:val="28"/>
        </w:rPr>
        <w:t>в параметре Индекс</w:t>
      </w:r>
      <w:r>
        <w:rPr>
          <w:sz w:val="28"/>
          <w:szCs w:val="28"/>
        </w:rPr>
        <w:t>.</w:t>
      </w:r>
      <w:r w:rsidR="00DE183E">
        <w:rPr>
          <w:sz w:val="28"/>
          <w:szCs w:val="28"/>
        </w:rPr>
        <w:t xml:space="preserve"> Можно в параметре </w:t>
      </w:r>
      <w:r w:rsidR="00DE183E">
        <w:rPr>
          <w:sz w:val="28"/>
          <w:szCs w:val="28"/>
          <w:lang w:val="en-US"/>
        </w:rPr>
        <w:t>NULL</w:t>
      </w:r>
      <w:r w:rsidR="00DE183E" w:rsidRPr="00DE183E">
        <w:rPr>
          <w:sz w:val="28"/>
          <w:szCs w:val="28"/>
        </w:rPr>
        <w:t xml:space="preserve"> </w:t>
      </w:r>
      <w:r w:rsidR="00DE183E">
        <w:rPr>
          <w:sz w:val="28"/>
          <w:szCs w:val="28"/>
        </w:rPr>
        <w:t>отметить необязательные для заполнения поля</w:t>
      </w:r>
    </w:p>
    <w:p w14:paraId="7C5F2FEF" w14:textId="77777777" w:rsidR="00DD27CC" w:rsidRDefault="00205045">
      <w:pPr>
        <w:rPr>
          <w:sz w:val="28"/>
          <w:szCs w:val="28"/>
        </w:rPr>
      </w:pPr>
      <w:r>
        <w:rPr>
          <w:sz w:val="28"/>
          <w:szCs w:val="28"/>
        </w:rPr>
        <w:t>Сохраните таблицу.</w:t>
      </w:r>
    </w:p>
    <w:p w14:paraId="6ABEDABC" w14:textId="77777777" w:rsidR="004F5072" w:rsidRDefault="004F5072">
      <w:pPr>
        <w:rPr>
          <w:sz w:val="28"/>
          <w:szCs w:val="28"/>
        </w:rPr>
      </w:pPr>
      <w:r>
        <w:rPr>
          <w:sz w:val="28"/>
          <w:szCs w:val="28"/>
        </w:rPr>
        <w:t xml:space="preserve">Вставьте в таблицу 2-3 записи, заполнив поля, </w:t>
      </w:r>
      <w:r w:rsidR="00301E44">
        <w:rPr>
          <w:sz w:val="28"/>
          <w:szCs w:val="28"/>
        </w:rPr>
        <w:t>предоставленные формой.</w:t>
      </w:r>
    </w:p>
    <w:p w14:paraId="36DA4254" w14:textId="77777777" w:rsidR="00301E44" w:rsidRDefault="00301E44" w:rsidP="00301E44">
      <w:pPr>
        <w:rPr>
          <w:sz w:val="28"/>
          <w:szCs w:val="28"/>
        </w:rPr>
      </w:pPr>
      <w:r>
        <w:rPr>
          <w:sz w:val="28"/>
          <w:szCs w:val="28"/>
        </w:rPr>
        <w:t>Чтобы добавить записи в таблицу, используйте кнопку Вставить</w:t>
      </w:r>
    </w:p>
    <w:p w14:paraId="6E2F56CC" w14:textId="77777777" w:rsidR="004F5072" w:rsidRDefault="004F5072">
      <w:pPr>
        <w:rPr>
          <w:sz w:val="28"/>
          <w:szCs w:val="28"/>
        </w:rPr>
      </w:pPr>
    </w:p>
    <w:p w14:paraId="2921B87C" w14:textId="77777777" w:rsidR="004F5072" w:rsidRDefault="004F50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0A8545" wp14:editId="67A769DA">
            <wp:extent cx="4105834" cy="3545309"/>
            <wp:effectExtent l="19050" t="0" r="8966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77" cy="354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F47F0" w14:textId="77777777" w:rsidR="004F5072" w:rsidRDefault="004F5072">
      <w:pPr>
        <w:rPr>
          <w:sz w:val="28"/>
          <w:szCs w:val="28"/>
        </w:rPr>
      </w:pPr>
    </w:p>
    <w:p w14:paraId="18678254" w14:textId="77777777" w:rsidR="004F5072" w:rsidRDefault="004F5072">
      <w:pPr>
        <w:rPr>
          <w:sz w:val="28"/>
          <w:szCs w:val="28"/>
        </w:rPr>
      </w:pPr>
    </w:p>
    <w:p w14:paraId="55FF9693" w14:textId="77777777" w:rsidR="00DD27CC" w:rsidRDefault="004F5072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сле нажатия на ОК, отобразится запрос</w:t>
      </w:r>
      <w:r w:rsidR="00301E44">
        <w:rPr>
          <w:noProof/>
          <w:sz w:val="28"/>
          <w:szCs w:val="28"/>
          <w:lang w:eastAsia="ru-RU"/>
        </w:rPr>
        <w:t xml:space="preserve"> на добавлению строки</w:t>
      </w:r>
    </w:p>
    <w:p w14:paraId="494058DF" w14:textId="77777777" w:rsidR="00301E44" w:rsidRDefault="00301E44">
      <w:pPr>
        <w:rPr>
          <w:noProof/>
          <w:sz w:val="28"/>
          <w:szCs w:val="28"/>
          <w:lang w:eastAsia="ru-RU"/>
        </w:rPr>
      </w:pPr>
    </w:p>
    <w:p w14:paraId="449E4A30" w14:textId="77777777" w:rsidR="00301E44" w:rsidRDefault="00301E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94BC78" wp14:editId="110F0D21">
            <wp:extent cx="5112289" cy="4174435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14" cy="417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0F1DA" w14:textId="77777777" w:rsidR="00DD27CC" w:rsidRDefault="00DD27CC">
      <w:pPr>
        <w:rPr>
          <w:sz w:val="28"/>
          <w:szCs w:val="28"/>
        </w:rPr>
      </w:pPr>
    </w:p>
    <w:p w14:paraId="5E9AE693" w14:textId="77777777" w:rsidR="00606A62" w:rsidRDefault="00301E44">
      <w:pPr>
        <w:rPr>
          <w:sz w:val="28"/>
          <w:szCs w:val="28"/>
        </w:rPr>
      </w:pPr>
      <w:r>
        <w:rPr>
          <w:sz w:val="28"/>
          <w:szCs w:val="28"/>
        </w:rPr>
        <w:t>Кнопка Обзор позволяет просмотреть содержимое таблицы</w:t>
      </w:r>
    </w:p>
    <w:p w14:paraId="778C7FF3" w14:textId="77777777" w:rsidR="00301E44" w:rsidRDefault="00301E44">
      <w:pPr>
        <w:rPr>
          <w:sz w:val="28"/>
          <w:szCs w:val="28"/>
        </w:rPr>
      </w:pPr>
    </w:p>
    <w:p w14:paraId="6415725B" w14:textId="77777777" w:rsidR="00301E44" w:rsidRDefault="00301E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77740C" wp14:editId="46ABA7A8">
            <wp:extent cx="5281562" cy="3188473"/>
            <wp:effectExtent l="1905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32" cy="319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0E840" w14:textId="77777777" w:rsidR="00301E44" w:rsidRDefault="00301E44">
      <w:pPr>
        <w:rPr>
          <w:sz w:val="28"/>
          <w:szCs w:val="28"/>
        </w:rPr>
      </w:pPr>
    </w:p>
    <w:p w14:paraId="5A6A94E6" w14:textId="77777777" w:rsidR="00301E44" w:rsidRDefault="00301E44" w:rsidP="00301E44">
      <w:pPr>
        <w:rPr>
          <w:sz w:val="28"/>
          <w:szCs w:val="28"/>
        </w:rPr>
      </w:pPr>
      <w:r>
        <w:rPr>
          <w:sz w:val="28"/>
          <w:szCs w:val="28"/>
        </w:rPr>
        <w:t>С помощью кнопки Структура можно просмотреть структуру таблицы:</w:t>
      </w:r>
    </w:p>
    <w:p w14:paraId="45DF177E" w14:textId="77777777" w:rsidR="00301E44" w:rsidRDefault="00301E44" w:rsidP="00301E44">
      <w:pPr>
        <w:rPr>
          <w:sz w:val="28"/>
          <w:szCs w:val="28"/>
        </w:rPr>
      </w:pPr>
    </w:p>
    <w:p w14:paraId="1A9511BF" w14:textId="77777777" w:rsidR="00301E44" w:rsidRDefault="00301E44">
      <w:pPr>
        <w:rPr>
          <w:sz w:val="28"/>
          <w:szCs w:val="28"/>
        </w:rPr>
      </w:pPr>
      <w:r w:rsidRPr="00301E44">
        <w:rPr>
          <w:noProof/>
          <w:sz w:val="28"/>
          <w:szCs w:val="28"/>
          <w:lang w:eastAsia="ru-RU"/>
        </w:rPr>
        <w:drawing>
          <wp:inline distT="0" distB="0" distL="0" distR="0" wp14:anchorId="424BB3D2" wp14:editId="6D3E4652">
            <wp:extent cx="5060531" cy="3021495"/>
            <wp:effectExtent l="19050" t="0" r="6769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08" cy="30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67F1C" w14:textId="77777777" w:rsidR="00301E44" w:rsidRDefault="00301E44">
      <w:pPr>
        <w:rPr>
          <w:sz w:val="28"/>
          <w:szCs w:val="28"/>
        </w:rPr>
      </w:pPr>
    </w:p>
    <w:p w14:paraId="36D75440" w14:textId="77777777" w:rsidR="00606A62" w:rsidRDefault="00606A62">
      <w:pPr>
        <w:rPr>
          <w:sz w:val="28"/>
          <w:szCs w:val="28"/>
        </w:rPr>
      </w:pPr>
    </w:p>
    <w:p w14:paraId="7DC7F77C" w14:textId="77777777" w:rsidR="003260FA" w:rsidRDefault="003260FA">
      <w:pPr>
        <w:rPr>
          <w:sz w:val="28"/>
          <w:szCs w:val="28"/>
        </w:rPr>
      </w:pPr>
      <w:r>
        <w:rPr>
          <w:sz w:val="28"/>
          <w:szCs w:val="28"/>
        </w:rPr>
        <w:t>Создайте дамп БД (экспорт БД).</w:t>
      </w:r>
    </w:p>
    <w:p w14:paraId="7B6E40E3" w14:textId="77777777" w:rsidR="003260FA" w:rsidRPr="003260FA" w:rsidRDefault="003260FA">
      <w:pPr>
        <w:rPr>
          <w:sz w:val="28"/>
          <w:szCs w:val="28"/>
        </w:rPr>
      </w:pPr>
      <w:r>
        <w:rPr>
          <w:sz w:val="28"/>
          <w:szCs w:val="28"/>
        </w:rPr>
        <w:t xml:space="preserve">Затем удалите в </w:t>
      </w:r>
      <w:r>
        <w:rPr>
          <w:sz w:val="28"/>
          <w:szCs w:val="28"/>
          <w:lang w:val="en-US"/>
        </w:rPr>
        <w:t>MySql</w:t>
      </w:r>
      <w:r w:rsidRPr="0032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Д </w:t>
      </w:r>
      <w:r>
        <w:rPr>
          <w:sz w:val="28"/>
          <w:szCs w:val="28"/>
          <w:lang w:val="en-US"/>
        </w:rPr>
        <w:t>book</w:t>
      </w:r>
      <w:r w:rsidRPr="003260FA">
        <w:rPr>
          <w:sz w:val="28"/>
          <w:szCs w:val="28"/>
        </w:rPr>
        <w:t xml:space="preserve"> </w:t>
      </w:r>
      <w:r>
        <w:rPr>
          <w:sz w:val="28"/>
          <w:szCs w:val="28"/>
        </w:rPr>
        <w:t>и импортируйте, созданный ранее дамп.</w:t>
      </w:r>
    </w:p>
    <w:sectPr w:rsidR="003260FA" w:rsidRPr="003260FA" w:rsidSect="00714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337"/>
    <w:rsid w:val="0000040C"/>
    <w:rsid w:val="000021F7"/>
    <w:rsid w:val="00002D79"/>
    <w:rsid w:val="000032F9"/>
    <w:rsid w:val="00004E4A"/>
    <w:rsid w:val="00004E67"/>
    <w:rsid w:val="00005FFE"/>
    <w:rsid w:val="00007A0C"/>
    <w:rsid w:val="00011792"/>
    <w:rsid w:val="000120B3"/>
    <w:rsid w:val="00012D35"/>
    <w:rsid w:val="0001787A"/>
    <w:rsid w:val="000267CE"/>
    <w:rsid w:val="00027D23"/>
    <w:rsid w:val="00031CA5"/>
    <w:rsid w:val="00031DA7"/>
    <w:rsid w:val="0003446D"/>
    <w:rsid w:val="00035BE1"/>
    <w:rsid w:val="000446B7"/>
    <w:rsid w:val="0004690E"/>
    <w:rsid w:val="00050DE2"/>
    <w:rsid w:val="0005105D"/>
    <w:rsid w:val="00057AB4"/>
    <w:rsid w:val="00064B50"/>
    <w:rsid w:val="00065299"/>
    <w:rsid w:val="00065CCC"/>
    <w:rsid w:val="00065DBB"/>
    <w:rsid w:val="00066070"/>
    <w:rsid w:val="00066A6C"/>
    <w:rsid w:val="00066EF3"/>
    <w:rsid w:val="00070120"/>
    <w:rsid w:val="00070490"/>
    <w:rsid w:val="00072C65"/>
    <w:rsid w:val="0007440D"/>
    <w:rsid w:val="000747CE"/>
    <w:rsid w:val="00076922"/>
    <w:rsid w:val="00077334"/>
    <w:rsid w:val="00077B91"/>
    <w:rsid w:val="0008192A"/>
    <w:rsid w:val="0008211F"/>
    <w:rsid w:val="000825CA"/>
    <w:rsid w:val="000826A2"/>
    <w:rsid w:val="00083714"/>
    <w:rsid w:val="00083CAB"/>
    <w:rsid w:val="000848D6"/>
    <w:rsid w:val="000849E5"/>
    <w:rsid w:val="00086480"/>
    <w:rsid w:val="000868EE"/>
    <w:rsid w:val="0008721A"/>
    <w:rsid w:val="00091A53"/>
    <w:rsid w:val="00092B5E"/>
    <w:rsid w:val="00093353"/>
    <w:rsid w:val="00095FE9"/>
    <w:rsid w:val="000A132D"/>
    <w:rsid w:val="000A29C5"/>
    <w:rsid w:val="000A29E2"/>
    <w:rsid w:val="000A4952"/>
    <w:rsid w:val="000A52A0"/>
    <w:rsid w:val="000A54A5"/>
    <w:rsid w:val="000B26A1"/>
    <w:rsid w:val="000C0926"/>
    <w:rsid w:val="000C2658"/>
    <w:rsid w:val="000C2EA8"/>
    <w:rsid w:val="000C6B97"/>
    <w:rsid w:val="000C73E8"/>
    <w:rsid w:val="000C786C"/>
    <w:rsid w:val="000D0C98"/>
    <w:rsid w:val="000D2F48"/>
    <w:rsid w:val="000D67E5"/>
    <w:rsid w:val="000E01D1"/>
    <w:rsid w:val="000E0B91"/>
    <w:rsid w:val="000E34C7"/>
    <w:rsid w:val="000E697A"/>
    <w:rsid w:val="000E6F27"/>
    <w:rsid w:val="000E723A"/>
    <w:rsid w:val="000F1C83"/>
    <w:rsid w:val="000F4268"/>
    <w:rsid w:val="000F4AD5"/>
    <w:rsid w:val="000F4D12"/>
    <w:rsid w:val="000F4E26"/>
    <w:rsid w:val="000F502E"/>
    <w:rsid w:val="00102399"/>
    <w:rsid w:val="00102749"/>
    <w:rsid w:val="00104EB1"/>
    <w:rsid w:val="00107284"/>
    <w:rsid w:val="00107A93"/>
    <w:rsid w:val="00107DAD"/>
    <w:rsid w:val="00111DB9"/>
    <w:rsid w:val="00112399"/>
    <w:rsid w:val="00112644"/>
    <w:rsid w:val="001127B8"/>
    <w:rsid w:val="00113B85"/>
    <w:rsid w:val="001146CF"/>
    <w:rsid w:val="00114D0D"/>
    <w:rsid w:val="001152A0"/>
    <w:rsid w:val="00115ADC"/>
    <w:rsid w:val="00120B0D"/>
    <w:rsid w:val="00121A34"/>
    <w:rsid w:val="0012301D"/>
    <w:rsid w:val="001240C2"/>
    <w:rsid w:val="00124DD8"/>
    <w:rsid w:val="00127A9E"/>
    <w:rsid w:val="00127E73"/>
    <w:rsid w:val="00133F24"/>
    <w:rsid w:val="001352CD"/>
    <w:rsid w:val="00135CAF"/>
    <w:rsid w:val="00141F90"/>
    <w:rsid w:val="00143F30"/>
    <w:rsid w:val="001448C2"/>
    <w:rsid w:val="001452EF"/>
    <w:rsid w:val="00150379"/>
    <w:rsid w:val="00150FE5"/>
    <w:rsid w:val="00154B88"/>
    <w:rsid w:val="001619AC"/>
    <w:rsid w:val="00161A63"/>
    <w:rsid w:val="00162FB5"/>
    <w:rsid w:val="001633FC"/>
    <w:rsid w:val="001642B8"/>
    <w:rsid w:val="00165711"/>
    <w:rsid w:val="001659C2"/>
    <w:rsid w:val="00166183"/>
    <w:rsid w:val="0016652E"/>
    <w:rsid w:val="00167B75"/>
    <w:rsid w:val="00171EDC"/>
    <w:rsid w:val="00172473"/>
    <w:rsid w:val="00173BD5"/>
    <w:rsid w:val="001740EF"/>
    <w:rsid w:val="00174ADB"/>
    <w:rsid w:val="00175183"/>
    <w:rsid w:val="00175E3D"/>
    <w:rsid w:val="001762E7"/>
    <w:rsid w:val="00176771"/>
    <w:rsid w:val="00180553"/>
    <w:rsid w:val="00180A59"/>
    <w:rsid w:val="00181D5A"/>
    <w:rsid w:val="00181F29"/>
    <w:rsid w:val="00182ECF"/>
    <w:rsid w:val="001861CA"/>
    <w:rsid w:val="001870C4"/>
    <w:rsid w:val="00190D8E"/>
    <w:rsid w:val="001958E0"/>
    <w:rsid w:val="001A161A"/>
    <w:rsid w:val="001A1BA6"/>
    <w:rsid w:val="001A48DE"/>
    <w:rsid w:val="001A4EFC"/>
    <w:rsid w:val="001A5061"/>
    <w:rsid w:val="001A75CD"/>
    <w:rsid w:val="001B02AC"/>
    <w:rsid w:val="001B2A43"/>
    <w:rsid w:val="001B39A4"/>
    <w:rsid w:val="001B471B"/>
    <w:rsid w:val="001B55F0"/>
    <w:rsid w:val="001B67AA"/>
    <w:rsid w:val="001B790D"/>
    <w:rsid w:val="001B7924"/>
    <w:rsid w:val="001B7FD0"/>
    <w:rsid w:val="001C0078"/>
    <w:rsid w:val="001C0266"/>
    <w:rsid w:val="001C1748"/>
    <w:rsid w:val="001C1BF2"/>
    <w:rsid w:val="001C4921"/>
    <w:rsid w:val="001C4CE3"/>
    <w:rsid w:val="001C4F07"/>
    <w:rsid w:val="001C5FDC"/>
    <w:rsid w:val="001C6C1D"/>
    <w:rsid w:val="001C7209"/>
    <w:rsid w:val="001C7550"/>
    <w:rsid w:val="001D02D8"/>
    <w:rsid w:val="001D3B41"/>
    <w:rsid w:val="001D4B21"/>
    <w:rsid w:val="001D54D9"/>
    <w:rsid w:val="001D7F14"/>
    <w:rsid w:val="001E00EE"/>
    <w:rsid w:val="001E05BB"/>
    <w:rsid w:val="001E2982"/>
    <w:rsid w:val="001E3C84"/>
    <w:rsid w:val="001E4C99"/>
    <w:rsid w:val="001E50FC"/>
    <w:rsid w:val="001E5BCC"/>
    <w:rsid w:val="001E6AE6"/>
    <w:rsid w:val="001E6DCB"/>
    <w:rsid w:val="001F076F"/>
    <w:rsid w:val="002000BA"/>
    <w:rsid w:val="00200D33"/>
    <w:rsid w:val="0020116F"/>
    <w:rsid w:val="00202755"/>
    <w:rsid w:val="00202EF0"/>
    <w:rsid w:val="00203A0C"/>
    <w:rsid w:val="00203AAE"/>
    <w:rsid w:val="002047FF"/>
    <w:rsid w:val="00205045"/>
    <w:rsid w:val="002073A4"/>
    <w:rsid w:val="002074E1"/>
    <w:rsid w:val="0021058C"/>
    <w:rsid w:val="00212FBA"/>
    <w:rsid w:val="0021450B"/>
    <w:rsid w:val="002151EF"/>
    <w:rsid w:val="002162C8"/>
    <w:rsid w:val="00216A5B"/>
    <w:rsid w:val="00220D5B"/>
    <w:rsid w:val="002216F0"/>
    <w:rsid w:val="002228DF"/>
    <w:rsid w:val="00224084"/>
    <w:rsid w:val="00225D57"/>
    <w:rsid w:val="00227B2D"/>
    <w:rsid w:val="00227D25"/>
    <w:rsid w:val="00230628"/>
    <w:rsid w:val="00232B49"/>
    <w:rsid w:val="00233979"/>
    <w:rsid w:val="00240C28"/>
    <w:rsid w:val="00241340"/>
    <w:rsid w:val="00241F6F"/>
    <w:rsid w:val="00243F24"/>
    <w:rsid w:val="00246E19"/>
    <w:rsid w:val="00247594"/>
    <w:rsid w:val="002475EE"/>
    <w:rsid w:val="00251DB9"/>
    <w:rsid w:val="00252A0F"/>
    <w:rsid w:val="002531EA"/>
    <w:rsid w:val="0025521F"/>
    <w:rsid w:val="00256697"/>
    <w:rsid w:val="00256A32"/>
    <w:rsid w:val="00257621"/>
    <w:rsid w:val="00257A02"/>
    <w:rsid w:val="00257DCB"/>
    <w:rsid w:val="002618AE"/>
    <w:rsid w:val="00261BC1"/>
    <w:rsid w:val="00264DE3"/>
    <w:rsid w:val="002666D8"/>
    <w:rsid w:val="002709DC"/>
    <w:rsid w:val="00271C4C"/>
    <w:rsid w:val="00275B8B"/>
    <w:rsid w:val="002768B6"/>
    <w:rsid w:val="002776C5"/>
    <w:rsid w:val="0028178B"/>
    <w:rsid w:val="00281A9E"/>
    <w:rsid w:val="00285478"/>
    <w:rsid w:val="00286381"/>
    <w:rsid w:val="00286E5D"/>
    <w:rsid w:val="00287695"/>
    <w:rsid w:val="00287E1F"/>
    <w:rsid w:val="0029145A"/>
    <w:rsid w:val="0029231F"/>
    <w:rsid w:val="00295F4F"/>
    <w:rsid w:val="00296021"/>
    <w:rsid w:val="002A137B"/>
    <w:rsid w:val="002A2467"/>
    <w:rsid w:val="002A2A85"/>
    <w:rsid w:val="002A4E6E"/>
    <w:rsid w:val="002A5185"/>
    <w:rsid w:val="002A59EF"/>
    <w:rsid w:val="002A6CE0"/>
    <w:rsid w:val="002A6EDE"/>
    <w:rsid w:val="002B18ED"/>
    <w:rsid w:val="002B6512"/>
    <w:rsid w:val="002B7CAA"/>
    <w:rsid w:val="002C06A0"/>
    <w:rsid w:val="002C0F01"/>
    <w:rsid w:val="002C1C37"/>
    <w:rsid w:val="002C4DD2"/>
    <w:rsid w:val="002C5214"/>
    <w:rsid w:val="002C5F50"/>
    <w:rsid w:val="002C649C"/>
    <w:rsid w:val="002D0C9D"/>
    <w:rsid w:val="002D1EB6"/>
    <w:rsid w:val="002D380B"/>
    <w:rsid w:val="002D59FD"/>
    <w:rsid w:val="002D60CD"/>
    <w:rsid w:val="002D73A4"/>
    <w:rsid w:val="002E0553"/>
    <w:rsid w:val="002E126D"/>
    <w:rsid w:val="002E12A8"/>
    <w:rsid w:val="002E173E"/>
    <w:rsid w:val="002E1EDF"/>
    <w:rsid w:val="002E68D5"/>
    <w:rsid w:val="002E6D02"/>
    <w:rsid w:val="002E6F73"/>
    <w:rsid w:val="002E7727"/>
    <w:rsid w:val="002F0985"/>
    <w:rsid w:val="002F0A67"/>
    <w:rsid w:val="002F6779"/>
    <w:rsid w:val="002F788B"/>
    <w:rsid w:val="00300B39"/>
    <w:rsid w:val="00301E44"/>
    <w:rsid w:val="003035A9"/>
    <w:rsid w:val="00303CE6"/>
    <w:rsid w:val="00303D9E"/>
    <w:rsid w:val="00304314"/>
    <w:rsid w:val="003046FA"/>
    <w:rsid w:val="00306BDE"/>
    <w:rsid w:val="00307180"/>
    <w:rsid w:val="00312EFF"/>
    <w:rsid w:val="00321685"/>
    <w:rsid w:val="00322683"/>
    <w:rsid w:val="003238EE"/>
    <w:rsid w:val="00324197"/>
    <w:rsid w:val="00325892"/>
    <w:rsid w:val="00326024"/>
    <w:rsid w:val="003260FA"/>
    <w:rsid w:val="003267CB"/>
    <w:rsid w:val="003311E0"/>
    <w:rsid w:val="003330BE"/>
    <w:rsid w:val="00335A9B"/>
    <w:rsid w:val="00335DFA"/>
    <w:rsid w:val="00336421"/>
    <w:rsid w:val="003365C9"/>
    <w:rsid w:val="003373D0"/>
    <w:rsid w:val="00341D93"/>
    <w:rsid w:val="0034243F"/>
    <w:rsid w:val="0034672C"/>
    <w:rsid w:val="00346D77"/>
    <w:rsid w:val="00347D14"/>
    <w:rsid w:val="00352806"/>
    <w:rsid w:val="00354713"/>
    <w:rsid w:val="00354A78"/>
    <w:rsid w:val="00354A88"/>
    <w:rsid w:val="00357188"/>
    <w:rsid w:val="00362445"/>
    <w:rsid w:val="00365519"/>
    <w:rsid w:val="00366DD9"/>
    <w:rsid w:val="00371D6C"/>
    <w:rsid w:val="0037376F"/>
    <w:rsid w:val="0037439F"/>
    <w:rsid w:val="00375580"/>
    <w:rsid w:val="003774F7"/>
    <w:rsid w:val="00377FA9"/>
    <w:rsid w:val="003814B0"/>
    <w:rsid w:val="003821FF"/>
    <w:rsid w:val="003825AE"/>
    <w:rsid w:val="00384D15"/>
    <w:rsid w:val="003908CA"/>
    <w:rsid w:val="00392DD7"/>
    <w:rsid w:val="00394631"/>
    <w:rsid w:val="003949C1"/>
    <w:rsid w:val="00396C10"/>
    <w:rsid w:val="003975B2"/>
    <w:rsid w:val="00397F1C"/>
    <w:rsid w:val="003A0389"/>
    <w:rsid w:val="003A0DF2"/>
    <w:rsid w:val="003A156F"/>
    <w:rsid w:val="003A305D"/>
    <w:rsid w:val="003A56D7"/>
    <w:rsid w:val="003A7337"/>
    <w:rsid w:val="003A765D"/>
    <w:rsid w:val="003B0CCC"/>
    <w:rsid w:val="003B282A"/>
    <w:rsid w:val="003B363C"/>
    <w:rsid w:val="003B4EE1"/>
    <w:rsid w:val="003B6D42"/>
    <w:rsid w:val="003C2DB5"/>
    <w:rsid w:val="003C5A30"/>
    <w:rsid w:val="003C66B0"/>
    <w:rsid w:val="003D0155"/>
    <w:rsid w:val="003D0224"/>
    <w:rsid w:val="003D0894"/>
    <w:rsid w:val="003D42E8"/>
    <w:rsid w:val="003D44AB"/>
    <w:rsid w:val="003D44BB"/>
    <w:rsid w:val="003D5022"/>
    <w:rsid w:val="003D741D"/>
    <w:rsid w:val="003D7AC7"/>
    <w:rsid w:val="003E028B"/>
    <w:rsid w:val="003E17C7"/>
    <w:rsid w:val="003E200F"/>
    <w:rsid w:val="003E24A3"/>
    <w:rsid w:val="003E24FB"/>
    <w:rsid w:val="003E3219"/>
    <w:rsid w:val="003E4477"/>
    <w:rsid w:val="003E4B7F"/>
    <w:rsid w:val="003E5868"/>
    <w:rsid w:val="003E5D00"/>
    <w:rsid w:val="003E5E7B"/>
    <w:rsid w:val="003E5F55"/>
    <w:rsid w:val="003E63C7"/>
    <w:rsid w:val="003F22EB"/>
    <w:rsid w:val="003F391B"/>
    <w:rsid w:val="003F4400"/>
    <w:rsid w:val="003F4FC3"/>
    <w:rsid w:val="003F5F16"/>
    <w:rsid w:val="004010C1"/>
    <w:rsid w:val="00402474"/>
    <w:rsid w:val="00403DB9"/>
    <w:rsid w:val="00404541"/>
    <w:rsid w:val="00405B9E"/>
    <w:rsid w:val="00406911"/>
    <w:rsid w:val="004108D1"/>
    <w:rsid w:val="00410E89"/>
    <w:rsid w:val="004127A5"/>
    <w:rsid w:val="00412A34"/>
    <w:rsid w:val="00413407"/>
    <w:rsid w:val="00414525"/>
    <w:rsid w:val="00416736"/>
    <w:rsid w:val="0042307D"/>
    <w:rsid w:val="00424D61"/>
    <w:rsid w:val="004254E2"/>
    <w:rsid w:val="004279A0"/>
    <w:rsid w:val="0043051F"/>
    <w:rsid w:val="00431BC2"/>
    <w:rsid w:val="00434133"/>
    <w:rsid w:val="00435700"/>
    <w:rsid w:val="00443919"/>
    <w:rsid w:val="004441DC"/>
    <w:rsid w:val="00445E43"/>
    <w:rsid w:val="00446DAE"/>
    <w:rsid w:val="004502AD"/>
    <w:rsid w:val="004536FA"/>
    <w:rsid w:val="004539B7"/>
    <w:rsid w:val="00455724"/>
    <w:rsid w:val="00455A87"/>
    <w:rsid w:val="00457580"/>
    <w:rsid w:val="004603B4"/>
    <w:rsid w:val="004646DE"/>
    <w:rsid w:val="00464812"/>
    <w:rsid w:val="004649B4"/>
    <w:rsid w:val="00467E51"/>
    <w:rsid w:val="00471213"/>
    <w:rsid w:val="00471390"/>
    <w:rsid w:val="00471957"/>
    <w:rsid w:val="00475B0A"/>
    <w:rsid w:val="004811C2"/>
    <w:rsid w:val="004811D9"/>
    <w:rsid w:val="00483076"/>
    <w:rsid w:val="0048646E"/>
    <w:rsid w:val="00486B9E"/>
    <w:rsid w:val="00486F7C"/>
    <w:rsid w:val="004874A6"/>
    <w:rsid w:val="00490635"/>
    <w:rsid w:val="00491706"/>
    <w:rsid w:val="00492AD0"/>
    <w:rsid w:val="0049659E"/>
    <w:rsid w:val="004A0237"/>
    <w:rsid w:val="004A0676"/>
    <w:rsid w:val="004A142D"/>
    <w:rsid w:val="004A1AC4"/>
    <w:rsid w:val="004A1F83"/>
    <w:rsid w:val="004A2F73"/>
    <w:rsid w:val="004A36E8"/>
    <w:rsid w:val="004A3DC2"/>
    <w:rsid w:val="004A58FD"/>
    <w:rsid w:val="004A64C5"/>
    <w:rsid w:val="004B0F14"/>
    <w:rsid w:val="004B422C"/>
    <w:rsid w:val="004B441B"/>
    <w:rsid w:val="004B5967"/>
    <w:rsid w:val="004C0A6B"/>
    <w:rsid w:val="004C0C3A"/>
    <w:rsid w:val="004C18A6"/>
    <w:rsid w:val="004C1F73"/>
    <w:rsid w:val="004C2427"/>
    <w:rsid w:val="004C25BB"/>
    <w:rsid w:val="004C29D4"/>
    <w:rsid w:val="004C2B01"/>
    <w:rsid w:val="004C2D9D"/>
    <w:rsid w:val="004C40A2"/>
    <w:rsid w:val="004C5485"/>
    <w:rsid w:val="004C6421"/>
    <w:rsid w:val="004D0346"/>
    <w:rsid w:val="004D17BD"/>
    <w:rsid w:val="004D40C5"/>
    <w:rsid w:val="004E27BF"/>
    <w:rsid w:val="004E4513"/>
    <w:rsid w:val="004E472C"/>
    <w:rsid w:val="004E4CAF"/>
    <w:rsid w:val="004E6A0E"/>
    <w:rsid w:val="004E7D13"/>
    <w:rsid w:val="004F163E"/>
    <w:rsid w:val="004F19F1"/>
    <w:rsid w:val="004F1AD5"/>
    <w:rsid w:val="004F2398"/>
    <w:rsid w:val="004F36E5"/>
    <w:rsid w:val="004F3B4E"/>
    <w:rsid w:val="004F5072"/>
    <w:rsid w:val="00500557"/>
    <w:rsid w:val="00505674"/>
    <w:rsid w:val="00505C43"/>
    <w:rsid w:val="005078CB"/>
    <w:rsid w:val="00514EE9"/>
    <w:rsid w:val="00515026"/>
    <w:rsid w:val="00516ADF"/>
    <w:rsid w:val="00520AFA"/>
    <w:rsid w:val="005218AE"/>
    <w:rsid w:val="005245EC"/>
    <w:rsid w:val="00525FB2"/>
    <w:rsid w:val="00532A03"/>
    <w:rsid w:val="00532F08"/>
    <w:rsid w:val="00533DC6"/>
    <w:rsid w:val="00535003"/>
    <w:rsid w:val="00535E6F"/>
    <w:rsid w:val="005361B0"/>
    <w:rsid w:val="00540268"/>
    <w:rsid w:val="005409E3"/>
    <w:rsid w:val="00540D1A"/>
    <w:rsid w:val="00542FA2"/>
    <w:rsid w:val="005449BF"/>
    <w:rsid w:val="00546403"/>
    <w:rsid w:val="00547B0C"/>
    <w:rsid w:val="0055145C"/>
    <w:rsid w:val="00551656"/>
    <w:rsid w:val="00551D3E"/>
    <w:rsid w:val="00553171"/>
    <w:rsid w:val="0055457D"/>
    <w:rsid w:val="00555167"/>
    <w:rsid w:val="0055592F"/>
    <w:rsid w:val="00555CF9"/>
    <w:rsid w:val="005569A5"/>
    <w:rsid w:val="005573E2"/>
    <w:rsid w:val="00557C87"/>
    <w:rsid w:val="00562368"/>
    <w:rsid w:val="005628E2"/>
    <w:rsid w:val="00563DB8"/>
    <w:rsid w:val="00563EF2"/>
    <w:rsid w:val="00564380"/>
    <w:rsid w:val="0056478B"/>
    <w:rsid w:val="00564AE5"/>
    <w:rsid w:val="0056594F"/>
    <w:rsid w:val="0056710D"/>
    <w:rsid w:val="00567639"/>
    <w:rsid w:val="00570182"/>
    <w:rsid w:val="005734DA"/>
    <w:rsid w:val="005748EC"/>
    <w:rsid w:val="00574E91"/>
    <w:rsid w:val="00575692"/>
    <w:rsid w:val="005807CF"/>
    <w:rsid w:val="0058291D"/>
    <w:rsid w:val="005830FF"/>
    <w:rsid w:val="00583750"/>
    <w:rsid w:val="00584B42"/>
    <w:rsid w:val="00585A73"/>
    <w:rsid w:val="00586210"/>
    <w:rsid w:val="0058749E"/>
    <w:rsid w:val="00587998"/>
    <w:rsid w:val="0059077D"/>
    <w:rsid w:val="00592245"/>
    <w:rsid w:val="0059332C"/>
    <w:rsid w:val="0059451F"/>
    <w:rsid w:val="005A15D9"/>
    <w:rsid w:val="005A2BE1"/>
    <w:rsid w:val="005A471E"/>
    <w:rsid w:val="005A68A9"/>
    <w:rsid w:val="005A75D9"/>
    <w:rsid w:val="005B350E"/>
    <w:rsid w:val="005B3FE3"/>
    <w:rsid w:val="005B44FF"/>
    <w:rsid w:val="005B6EEF"/>
    <w:rsid w:val="005B7260"/>
    <w:rsid w:val="005B7A81"/>
    <w:rsid w:val="005B7AFA"/>
    <w:rsid w:val="005C107D"/>
    <w:rsid w:val="005C2A04"/>
    <w:rsid w:val="005C3092"/>
    <w:rsid w:val="005C3109"/>
    <w:rsid w:val="005C5ECE"/>
    <w:rsid w:val="005C6161"/>
    <w:rsid w:val="005C7F9C"/>
    <w:rsid w:val="005D1251"/>
    <w:rsid w:val="005D19BA"/>
    <w:rsid w:val="005D1CC3"/>
    <w:rsid w:val="005D1E53"/>
    <w:rsid w:val="005D20E6"/>
    <w:rsid w:val="005D2F36"/>
    <w:rsid w:val="005D3A81"/>
    <w:rsid w:val="005D609E"/>
    <w:rsid w:val="005E0852"/>
    <w:rsid w:val="005E1C41"/>
    <w:rsid w:val="005E6C1B"/>
    <w:rsid w:val="005E71B6"/>
    <w:rsid w:val="005E71F8"/>
    <w:rsid w:val="005E73CC"/>
    <w:rsid w:val="005F04CE"/>
    <w:rsid w:val="005F0676"/>
    <w:rsid w:val="005F40B4"/>
    <w:rsid w:val="005F440C"/>
    <w:rsid w:val="005F4438"/>
    <w:rsid w:val="005F4E1F"/>
    <w:rsid w:val="005F55F6"/>
    <w:rsid w:val="005F74BF"/>
    <w:rsid w:val="00601897"/>
    <w:rsid w:val="00602098"/>
    <w:rsid w:val="006022F8"/>
    <w:rsid w:val="00604064"/>
    <w:rsid w:val="00604A2A"/>
    <w:rsid w:val="00605159"/>
    <w:rsid w:val="00606A62"/>
    <w:rsid w:val="00607031"/>
    <w:rsid w:val="00607590"/>
    <w:rsid w:val="0061086E"/>
    <w:rsid w:val="00610A89"/>
    <w:rsid w:val="00610B76"/>
    <w:rsid w:val="00611F20"/>
    <w:rsid w:val="0061312B"/>
    <w:rsid w:val="00613180"/>
    <w:rsid w:val="00614EF1"/>
    <w:rsid w:val="00616109"/>
    <w:rsid w:val="006171D8"/>
    <w:rsid w:val="0062084C"/>
    <w:rsid w:val="00622F3A"/>
    <w:rsid w:val="00623027"/>
    <w:rsid w:val="006250C3"/>
    <w:rsid w:val="00625618"/>
    <w:rsid w:val="00627E48"/>
    <w:rsid w:val="00630620"/>
    <w:rsid w:val="006306CD"/>
    <w:rsid w:val="00631088"/>
    <w:rsid w:val="00632194"/>
    <w:rsid w:val="006329CE"/>
    <w:rsid w:val="00634906"/>
    <w:rsid w:val="00635818"/>
    <w:rsid w:val="0063594D"/>
    <w:rsid w:val="006360B6"/>
    <w:rsid w:val="00640B7C"/>
    <w:rsid w:val="00641F77"/>
    <w:rsid w:val="00643742"/>
    <w:rsid w:val="00645736"/>
    <w:rsid w:val="00645AB8"/>
    <w:rsid w:val="0064739A"/>
    <w:rsid w:val="00651ED3"/>
    <w:rsid w:val="006522DC"/>
    <w:rsid w:val="0065414B"/>
    <w:rsid w:val="00654426"/>
    <w:rsid w:val="0065460E"/>
    <w:rsid w:val="00654EBA"/>
    <w:rsid w:val="006564F9"/>
    <w:rsid w:val="0066171A"/>
    <w:rsid w:val="00662B27"/>
    <w:rsid w:val="00663323"/>
    <w:rsid w:val="00664B27"/>
    <w:rsid w:val="00665A89"/>
    <w:rsid w:val="006660AF"/>
    <w:rsid w:val="006671EE"/>
    <w:rsid w:val="006722BB"/>
    <w:rsid w:val="0067528C"/>
    <w:rsid w:val="00680A62"/>
    <w:rsid w:val="00680E5D"/>
    <w:rsid w:val="00681750"/>
    <w:rsid w:val="0068527B"/>
    <w:rsid w:val="0069106A"/>
    <w:rsid w:val="00692F94"/>
    <w:rsid w:val="00693D8E"/>
    <w:rsid w:val="006A0B53"/>
    <w:rsid w:val="006A0C6B"/>
    <w:rsid w:val="006A24AF"/>
    <w:rsid w:val="006A2FF4"/>
    <w:rsid w:val="006A422D"/>
    <w:rsid w:val="006A5119"/>
    <w:rsid w:val="006A56B7"/>
    <w:rsid w:val="006B163E"/>
    <w:rsid w:val="006B1BFB"/>
    <w:rsid w:val="006B1D60"/>
    <w:rsid w:val="006B3174"/>
    <w:rsid w:val="006B3265"/>
    <w:rsid w:val="006B3A01"/>
    <w:rsid w:val="006B4174"/>
    <w:rsid w:val="006B4EE9"/>
    <w:rsid w:val="006B57EA"/>
    <w:rsid w:val="006B5992"/>
    <w:rsid w:val="006B61C9"/>
    <w:rsid w:val="006B6926"/>
    <w:rsid w:val="006B7234"/>
    <w:rsid w:val="006C0256"/>
    <w:rsid w:val="006C1699"/>
    <w:rsid w:val="006C2299"/>
    <w:rsid w:val="006C2E43"/>
    <w:rsid w:val="006C58F1"/>
    <w:rsid w:val="006D28DF"/>
    <w:rsid w:val="006D5711"/>
    <w:rsid w:val="006D6AF8"/>
    <w:rsid w:val="006E090E"/>
    <w:rsid w:val="006E345B"/>
    <w:rsid w:val="006E5493"/>
    <w:rsid w:val="006F14AE"/>
    <w:rsid w:val="006F1B5C"/>
    <w:rsid w:val="006F20B7"/>
    <w:rsid w:val="006F31A2"/>
    <w:rsid w:val="006F42F9"/>
    <w:rsid w:val="006F4323"/>
    <w:rsid w:val="00700915"/>
    <w:rsid w:val="00700ACD"/>
    <w:rsid w:val="007010CF"/>
    <w:rsid w:val="00703451"/>
    <w:rsid w:val="007037FF"/>
    <w:rsid w:val="007048BA"/>
    <w:rsid w:val="007049CF"/>
    <w:rsid w:val="00704E93"/>
    <w:rsid w:val="00705800"/>
    <w:rsid w:val="00706A04"/>
    <w:rsid w:val="007108A0"/>
    <w:rsid w:val="007121DC"/>
    <w:rsid w:val="00713E6A"/>
    <w:rsid w:val="00714BA3"/>
    <w:rsid w:val="007157FA"/>
    <w:rsid w:val="0071627B"/>
    <w:rsid w:val="0072032C"/>
    <w:rsid w:val="00720F5F"/>
    <w:rsid w:val="00723854"/>
    <w:rsid w:val="00724185"/>
    <w:rsid w:val="007247ED"/>
    <w:rsid w:val="00724F65"/>
    <w:rsid w:val="00726453"/>
    <w:rsid w:val="00727AB5"/>
    <w:rsid w:val="0073019A"/>
    <w:rsid w:val="007306A3"/>
    <w:rsid w:val="00731C19"/>
    <w:rsid w:val="00732799"/>
    <w:rsid w:val="00735A9C"/>
    <w:rsid w:val="00735F29"/>
    <w:rsid w:val="00740489"/>
    <w:rsid w:val="00740A94"/>
    <w:rsid w:val="00741AC0"/>
    <w:rsid w:val="00742732"/>
    <w:rsid w:val="007452A4"/>
    <w:rsid w:val="00746A96"/>
    <w:rsid w:val="00746DF3"/>
    <w:rsid w:val="00750AFF"/>
    <w:rsid w:val="007530D5"/>
    <w:rsid w:val="007531EF"/>
    <w:rsid w:val="00755081"/>
    <w:rsid w:val="007558CC"/>
    <w:rsid w:val="0075645D"/>
    <w:rsid w:val="007570CB"/>
    <w:rsid w:val="0076000F"/>
    <w:rsid w:val="0076221D"/>
    <w:rsid w:val="0076394E"/>
    <w:rsid w:val="00763E83"/>
    <w:rsid w:val="00764DEC"/>
    <w:rsid w:val="00765E41"/>
    <w:rsid w:val="007665A7"/>
    <w:rsid w:val="007675A7"/>
    <w:rsid w:val="00770036"/>
    <w:rsid w:val="00771E86"/>
    <w:rsid w:val="00777E4F"/>
    <w:rsid w:val="007808A7"/>
    <w:rsid w:val="00781222"/>
    <w:rsid w:val="007814C4"/>
    <w:rsid w:val="0079016D"/>
    <w:rsid w:val="00791CD7"/>
    <w:rsid w:val="007935DF"/>
    <w:rsid w:val="00797ED3"/>
    <w:rsid w:val="007A0EB6"/>
    <w:rsid w:val="007A5CC6"/>
    <w:rsid w:val="007A6C7B"/>
    <w:rsid w:val="007A7C60"/>
    <w:rsid w:val="007B0FA2"/>
    <w:rsid w:val="007B3D2F"/>
    <w:rsid w:val="007B5F85"/>
    <w:rsid w:val="007B725B"/>
    <w:rsid w:val="007B7888"/>
    <w:rsid w:val="007B7BA7"/>
    <w:rsid w:val="007C0E0D"/>
    <w:rsid w:val="007C2104"/>
    <w:rsid w:val="007C3DA0"/>
    <w:rsid w:val="007C449E"/>
    <w:rsid w:val="007C49F9"/>
    <w:rsid w:val="007C790A"/>
    <w:rsid w:val="007D1554"/>
    <w:rsid w:val="007D1DBD"/>
    <w:rsid w:val="007D3665"/>
    <w:rsid w:val="007D5D39"/>
    <w:rsid w:val="007D5E01"/>
    <w:rsid w:val="007D76A8"/>
    <w:rsid w:val="007D7D60"/>
    <w:rsid w:val="007E066B"/>
    <w:rsid w:val="007E0B73"/>
    <w:rsid w:val="007E1A07"/>
    <w:rsid w:val="007E356E"/>
    <w:rsid w:val="007E3574"/>
    <w:rsid w:val="007E3602"/>
    <w:rsid w:val="007E47E8"/>
    <w:rsid w:val="007E5B79"/>
    <w:rsid w:val="007E733C"/>
    <w:rsid w:val="007E73B5"/>
    <w:rsid w:val="007E7CBF"/>
    <w:rsid w:val="007E7F97"/>
    <w:rsid w:val="007F08DE"/>
    <w:rsid w:val="007F568D"/>
    <w:rsid w:val="007F5FBD"/>
    <w:rsid w:val="007F623F"/>
    <w:rsid w:val="007F6CEC"/>
    <w:rsid w:val="007F72A3"/>
    <w:rsid w:val="007F77D6"/>
    <w:rsid w:val="007F7A9C"/>
    <w:rsid w:val="008004DB"/>
    <w:rsid w:val="00800B7D"/>
    <w:rsid w:val="00800EBD"/>
    <w:rsid w:val="008016D5"/>
    <w:rsid w:val="00804CAD"/>
    <w:rsid w:val="00805795"/>
    <w:rsid w:val="00805994"/>
    <w:rsid w:val="0080723D"/>
    <w:rsid w:val="008105CA"/>
    <w:rsid w:val="00810E5A"/>
    <w:rsid w:val="008117CA"/>
    <w:rsid w:val="0081180F"/>
    <w:rsid w:val="00811D7A"/>
    <w:rsid w:val="00813095"/>
    <w:rsid w:val="0081314B"/>
    <w:rsid w:val="00814E4B"/>
    <w:rsid w:val="00817F50"/>
    <w:rsid w:val="00817FEA"/>
    <w:rsid w:val="00820EBD"/>
    <w:rsid w:val="0082254C"/>
    <w:rsid w:val="00822A93"/>
    <w:rsid w:val="00822DA7"/>
    <w:rsid w:val="00825B83"/>
    <w:rsid w:val="0082668C"/>
    <w:rsid w:val="008315EB"/>
    <w:rsid w:val="00834A29"/>
    <w:rsid w:val="00834C76"/>
    <w:rsid w:val="00835C89"/>
    <w:rsid w:val="00836351"/>
    <w:rsid w:val="00841C1B"/>
    <w:rsid w:val="008428BB"/>
    <w:rsid w:val="00842A3A"/>
    <w:rsid w:val="008430F5"/>
    <w:rsid w:val="00844B37"/>
    <w:rsid w:val="00845619"/>
    <w:rsid w:val="00846F7F"/>
    <w:rsid w:val="00847697"/>
    <w:rsid w:val="00850F61"/>
    <w:rsid w:val="00853431"/>
    <w:rsid w:val="0085413D"/>
    <w:rsid w:val="0085442F"/>
    <w:rsid w:val="00855337"/>
    <w:rsid w:val="00855E67"/>
    <w:rsid w:val="00857F0C"/>
    <w:rsid w:val="00857F5C"/>
    <w:rsid w:val="00866CBE"/>
    <w:rsid w:val="00867FEE"/>
    <w:rsid w:val="008700D3"/>
    <w:rsid w:val="008716A8"/>
    <w:rsid w:val="00871D70"/>
    <w:rsid w:val="008733E5"/>
    <w:rsid w:val="008737E6"/>
    <w:rsid w:val="0087430A"/>
    <w:rsid w:val="0087446B"/>
    <w:rsid w:val="0087500A"/>
    <w:rsid w:val="00875531"/>
    <w:rsid w:val="0087590B"/>
    <w:rsid w:val="0087615B"/>
    <w:rsid w:val="008808D9"/>
    <w:rsid w:val="00880E8E"/>
    <w:rsid w:val="00886369"/>
    <w:rsid w:val="00887A13"/>
    <w:rsid w:val="00887DB8"/>
    <w:rsid w:val="008901BB"/>
    <w:rsid w:val="00891DF1"/>
    <w:rsid w:val="0089628F"/>
    <w:rsid w:val="00896412"/>
    <w:rsid w:val="008A1282"/>
    <w:rsid w:val="008A1C87"/>
    <w:rsid w:val="008A243B"/>
    <w:rsid w:val="008A3655"/>
    <w:rsid w:val="008A44F6"/>
    <w:rsid w:val="008A4828"/>
    <w:rsid w:val="008A5F84"/>
    <w:rsid w:val="008B049F"/>
    <w:rsid w:val="008B251C"/>
    <w:rsid w:val="008B259C"/>
    <w:rsid w:val="008B4BFD"/>
    <w:rsid w:val="008C0819"/>
    <w:rsid w:val="008C28AA"/>
    <w:rsid w:val="008C4876"/>
    <w:rsid w:val="008C71AD"/>
    <w:rsid w:val="008C7775"/>
    <w:rsid w:val="008D033E"/>
    <w:rsid w:val="008D1475"/>
    <w:rsid w:val="008D33FA"/>
    <w:rsid w:val="008E06C9"/>
    <w:rsid w:val="008E54F8"/>
    <w:rsid w:val="008F1765"/>
    <w:rsid w:val="008F3551"/>
    <w:rsid w:val="008F3B80"/>
    <w:rsid w:val="008F4C23"/>
    <w:rsid w:val="008F674E"/>
    <w:rsid w:val="008F7629"/>
    <w:rsid w:val="00903483"/>
    <w:rsid w:val="00904A77"/>
    <w:rsid w:val="009058B3"/>
    <w:rsid w:val="009117D5"/>
    <w:rsid w:val="009131F8"/>
    <w:rsid w:val="00914289"/>
    <w:rsid w:val="009142B0"/>
    <w:rsid w:val="00916D67"/>
    <w:rsid w:val="00920995"/>
    <w:rsid w:val="00920CD4"/>
    <w:rsid w:val="0092192E"/>
    <w:rsid w:val="00922E75"/>
    <w:rsid w:val="009241AB"/>
    <w:rsid w:val="00925847"/>
    <w:rsid w:val="00925E71"/>
    <w:rsid w:val="00927AD3"/>
    <w:rsid w:val="00930FD1"/>
    <w:rsid w:val="009319CC"/>
    <w:rsid w:val="009324E9"/>
    <w:rsid w:val="00932B78"/>
    <w:rsid w:val="0093543F"/>
    <w:rsid w:val="00935472"/>
    <w:rsid w:val="00935B77"/>
    <w:rsid w:val="00936BF1"/>
    <w:rsid w:val="0093773A"/>
    <w:rsid w:val="0094100D"/>
    <w:rsid w:val="00942EDF"/>
    <w:rsid w:val="00945896"/>
    <w:rsid w:val="00946B27"/>
    <w:rsid w:val="00947310"/>
    <w:rsid w:val="00950BD2"/>
    <w:rsid w:val="00951358"/>
    <w:rsid w:val="009526A3"/>
    <w:rsid w:val="00952A39"/>
    <w:rsid w:val="00954D49"/>
    <w:rsid w:val="009575FB"/>
    <w:rsid w:val="009605F7"/>
    <w:rsid w:val="00964201"/>
    <w:rsid w:val="00965BB4"/>
    <w:rsid w:val="00965FB4"/>
    <w:rsid w:val="00967D6E"/>
    <w:rsid w:val="009707AB"/>
    <w:rsid w:val="00970EBA"/>
    <w:rsid w:val="009736FF"/>
    <w:rsid w:val="00974435"/>
    <w:rsid w:val="00980B1C"/>
    <w:rsid w:val="00982413"/>
    <w:rsid w:val="00982B5F"/>
    <w:rsid w:val="009840B1"/>
    <w:rsid w:val="009856A3"/>
    <w:rsid w:val="00991119"/>
    <w:rsid w:val="00993BA7"/>
    <w:rsid w:val="0099447E"/>
    <w:rsid w:val="009945C9"/>
    <w:rsid w:val="00997BFE"/>
    <w:rsid w:val="00997CA7"/>
    <w:rsid w:val="009A09C4"/>
    <w:rsid w:val="009A117C"/>
    <w:rsid w:val="009A13B4"/>
    <w:rsid w:val="009A1646"/>
    <w:rsid w:val="009A48AF"/>
    <w:rsid w:val="009A765B"/>
    <w:rsid w:val="009B4B7E"/>
    <w:rsid w:val="009B6904"/>
    <w:rsid w:val="009C0B82"/>
    <w:rsid w:val="009C2255"/>
    <w:rsid w:val="009C2C81"/>
    <w:rsid w:val="009C4689"/>
    <w:rsid w:val="009C4EC9"/>
    <w:rsid w:val="009D005A"/>
    <w:rsid w:val="009D0E6F"/>
    <w:rsid w:val="009D1273"/>
    <w:rsid w:val="009D2BE3"/>
    <w:rsid w:val="009D316C"/>
    <w:rsid w:val="009D31D0"/>
    <w:rsid w:val="009D3CC1"/>
    <w:rsid w:val="009D4C19"/>
    <w:rsid w:val="009D4D0A"/>
    <w:rsid w:val="009D52DD"/>
    <w:rsid w:val="009E21D6"/>
    <w:rsid w:val="009E389A"/>
    <w:rsid w:val="009E568F"/>
    <w:rsid w:val="009F07AE"/>
    <w:rsid w:val="009F0B8A"/>
    <w:rsid w:val="009F17BD"/>
    <w:rsid w:val="009F2031"/>
    <w:rsid w:val="009F28EF"/>
    <w:rsid w:val="009F2F2D"/>
    <w:rsid w:val="009F4981"/>
    <w:rsid w:val="009F51E2"/>
    <w:rsid w:val="009F565F"/>
    <w:rsid w:val="00A02578"/>
    <w:rsid w:val="00A02808"/>
    <w:rsid w:val="00A03E15"/>
    <w:rsid w:val="00A04529"/>
    <w:rsid w:val="00A0560D"/>
    <w:rsid w:val="00A05F9B"/>
    <w:rsid w:val="00A063CD"/>
    <w:rsid w:val="00A06B48"/>
    <w:rsid w:val="00A107C2"/>
    <w:rsid w:val="00A11FB5"/>
    <w:rsid w:val="00A162F7"/>
    <w:rsid w:val="00A24504"/>
    <w:rsid w:val="00A245E4"/>
    <w:rsid w:val="00A2498E"/>
    <w:rsid w:val="00A25798"/>
    <w:rsid w:val="00A304BB"/>
    <w:rsid w:val="00A34AF6"/>
    <w:rsid w:val="00A34D05"/>
    <w:rsid w:val="00A35C44"/>
    <w:rsid w:val="00A41134"/>
    <w:rsid w:val="00A41698"/>
    <w:rsid w:val="00A42463"/>
    <w:rsid w:val="00A4259D"/>
    <w:rsid w:val="00A430E5"/>
    <w:rsid w:val="00A4325A"/>
    <w:rsid w:val="00A44BE4"/>
    <w:rsid w:val="00A46A10"/>
    <w:rsid w:val="00A5098F"/>
    <w:rsid w:val="00A51E36"/>
    <w:rsid w:val="00A52763"/>
    <w:rsid w:val="00A5346F"/>
    <w:rsid w:val="00A55179"/>
    <w:rsid w:val="00A57E9D"/>
    <w:rsid w:val="00A60B65"/>
    <w:rsid w:val="00A61AB9"/>
    <w:rsid w:val="00A6343C"/>
    <w:rsid w:val="00A6570F"/>
    <w:rsid w:val="00A706AF"/>
    <w:rsid w:val="00A72B90"/>
    <w:rsid w:val="00A73A7D"/>
    <w:rsid w:val="00A74700"/>
    <w:rsid w:val="00A7505D"/>
    <w:rsid w:val="00A803CA"/>
    <w:rsid w:val="00A83DE0"/>
    <w:rsid w:val="00A84801"/>
    <w:rsid w:val="00A85AD7"/>
    <w:rsid w:val="00A9037E"/>
    <w:rsid w:val="00A905CA"/>
    <w:rsid w:val="00A93A8A"/>
    <w:rsid w:val="00A95463"/>
    <w:rsid w:val="00A958E6"/>
    <w:rsid w:val="00A97ED0"/>
    <w:rsid w:val="00AA014E"/>
    <w:rsid w:val="00AA1257"/>
    <w:rsid w:val="00AA1432"/>
    <w:rsid w:val="00AA59B2"/>
    <w:rsid w:val="00AA7B5C"/>
    <w:rsid w:val="00AA7FDC"/>
    <w:rsid w:val="00AB40FE"/>
    <w:rsid w:val="00AC0D36"/>
    <w:rsid w:val="00AC1BF7"/>
    <w:rsid w:val="00AC23D1"/>
    <w:rsid w:val="00AC2845"/>
    <w:rsid w:val="00AC2E8E"/>
    <w:rsid w:val="00AC5648"/>
    <w:rsid w:val="00AC6E60"/>
    <w:rsid w:val="00AD1575"/>
    <w:rsid w:val="00AD360E"/>
    <w:rsid w:val="00AD366D"/>
    <w:rsid w:val="00AD44CB"/>
    <w:rsid w:val="00AD631A"/>
    <w:rsid w:val="00AD6AA3"/>
    <w:rsid w:val="00AE0AFB"/>
    <w:rsid w:val="00AE5170"/>
    <w:rsid w:val="00AE7F35"/>
    <w:rsid w:val="00AF2D69"/>
    <w:rsid w:val="00AF46FA"/>
    <w:rsid w:val="00AF775B"/>
    <w:rsid w:val="00AF7FF6"/>
    <w:rsid w:val="00B00B92"/>
    <w:rsid w:val="00B02549"/>
    <w:rsid w:val="00B07C2D"/>
    <w:rsid w:val="00B169A5"/>
    <w:rsid w:val="00B203C6"/>
    <w:rsid w:val="00B20A82"/>
    <w:rsid w:val="00B21D54"/>
    <w:rsid w:val="00B229C4"/>
    <w:rsid w:val="00B235F6"/>
    <w:rsid w:val="00B260AC"/>
    <w:rsid w:val="00B26E8B"/>
    <w:rsid w:val="00B337CF"/>
    <w:rsid w:val="00B41100"/>
    <w:rsid w:val="00B55F77"/>
    <w:rsid w:val="00B56679"/>
    <w:rsid w:val="00B573B8"/>
    <w:rsid w:val="00B603BC"/>
    <w:rsid w:val="00B60704"/>
    <w:rsid w:val="00B61786"/>
    <w:rsid w:val="00B625B6"/>
    <w:rsid w:val="00B65DC2"/>
    <w:rsid w:val="00B66931"/>
    <w:rsid w:val="00B702E4"/>
    <w:rsid w:val="00B714F8"/>
    <w:rsid w:val="00B734CD"/>
    <w:rsid w:val="00B74EF4"/>
    <w:rsid w:val="00B76C07"/>
    <w:rsid w:val="00B80115"/>
    <w:rsid w:val="00B80513"/>
    <w:rsid w:val="00B82BB6"/>
    <w:rsid w:val="00B8328F"/>
    <w:rsid w:val="00B83676"/>
    <w:rsid w:val="00B836EA"/>
    <w:rsid w:val="00B8425A"/>
    <w:rsid w:val="00B86604"/>
    <w:rsid w:val="00B86660"/>
    <w:rsid w:val="00B874C6"/>
    <w:rsid w:val="00B90811"/>
    <w:rsid w:val="00B91A29"/>
    <w:rsid w:val="00B92911"/>
    <w:rsid w:val="00B92944"/>
    <w:rsid w:val="00B93F92"/>
    <w:rsid w:val="00B943FD"/>
    <w:rsid w:val="00B9507D"/>
    <w:rsid w:val="00B96EE2"/>
    <w:rsid w:val="00BA137E"/>
    <w:rsid w:val="00BA1A0A"/>
    <w:rsid w:val="00BA2029"/>
    <w:rsid w:val="00BA2904"/>
    <w:rsid w:val="00BA36E8"/>
    <w:rsid w:val="00BA4460"/>
    <w:rsid w:val="00BA64DE"/>
    <w:rsid w:val="00BA651D"/>
    <w:rsid w:val="00BB18BE"/>
    <w:rsid w:val="00BB3317"/>
    <w:rsid w:val="00BB6976"/>
    <w:rsid w:val="00BB767E"/>
    <w:rsid w:val="00BC0E83"/>
    <w:rsid w:val="00BC1518"/>
    <w:rsid w:val="00BD023B"/>
    <w:rsid w:val="00BD314F"/>
    <w:rsid w:val="00BD68C4"/>
    <w:rsid w:val="00BD721F"/>
    <w:rsid w:val="00BE1C8F"/>
    <w:rsid w:val="00BE3ED1"/>
    <w:rsid w:val="00BE4431"/>
    <w:rsid w:val="00BE5C06"/>
    <w:rsid w:val="00BE6FC2"/>
    <w:rsid w:val="00BE79D0"/>
    <w:rsid w:val="00BF2FCA"/>
    <w:rsid w:val="00BF3515"/>
    <w:rsid w:val="00BF4CFF"/>
    <w:rsid w:val="00BF69D9"/>
    <w:rsid w:val="00BF7D6E"/>
    <w:rsid w:val="00C017BB"/>
    <w:rsid w:val="00C04A51"/>
    <w:rsid w:val="00C04EBA"/>
    <w:rsid w:val="00C04FBA"/>
    <w:rsid w:val="00C06FBD"/>
    <w:rsid w:val="00C073BF"/>
    <w:rsid w:val="00C0789D"/>
    <w:rsid w:val="00C106FD"/>
    <w:rsid w:val="00C10C82"/>
    <w:rsid w:val="00C1218B"/>
    <w:rsid w:val="00C142A4"/>
    <w:rsid w:val="00C14F97"/>
    <w:rsid w:val="00C1526D"/>
    <w:rsid w:val="00C16B94"/>
    <w:rsid w:val="00C174A7"/>
    <w:rsid w:val="00C175B0"/>
    <w:rsid w:val="00C2336C"/>
    <w:rsid w:val="00C234A8"/>
    <w:rsid w:val="00C2476B"/>
    <w:rsid w:val="00C2628A"/>
    <w:rsid w:val="00C305CF"/>
    <w:rsid w:val="00C31216"/>
    <w:rsid w:val="00C3208A"/>
    <w:rsid w:val="00C33580"/>
    <w:rsid w:val="00C356B0"/>
    <w:rsid w:val="00C37296"/>
    <w:rsid w:val="00C373F8"/>
    <w:rsid w:val="00C37474"/>
    <w:rsid w:val="00C3788E"/>
    <w:rsid w:val="00C4110F"/>
    <w:rsid w:val="00C4420B"/>
    <w:rsid w:val="00C466C3"/>
    <w:rsid w:val="00C47CE7"/>
    <w:rsid w:val="00C5010E"/>
    <w:rsid w:val="00C505D4"/>
    <w:rsid w:val="00C50EC7"/>
    <w:rsid w:val="00C51326"/>
    <w:rsid w:val="00C52F5F"/>
    <w:rsid w:val="00C54738"/>
    <w:rsid w:val="00C54774"/>
    <w:rsid w:val="00C5688E"/>
    <w:rsid w:val="00C60643"/>
    <w:rsid w:val="00C60792"/>
    <w:rsid w:val="00C608B6"/>
    <w:rsid w:val="00C62DF8"/>
    <w:rsid w:val="00C63395"/>
    <w:rsid w:val="00C700F7"/>
    <w:rsid w:val="00C7037B"/>
    <w:rsid w:val="00C70DB3"/>
    <w:rsid w:val="00C71276"/>
    <w:rsid w:val="00C713BF"/>
    <w:rsid w:val="00C7791C"/>
    <w:rsid w:val="00C77D51"/>
    <w:rsid w:val="00C80618"/>
    <w:rsid w:val="00C80B06"/>
    <w:rsid w:val="00C8126F"/>
    <w:rsid w:val="00C81300"/>
    <w:rsid w:val="00C852BB"/>
    <w:rsid w:val="00C853BD"/>
    <w:rsid w:val="00C8578F"/>
    <w:rsid w:val="00C85D3B"/>
    <w:rsid w:val="00C87484"/>
    <w:rsid w:val="00C9122D"/>
    <w:rsid w:val="00C92EA5"/>
    <w:rsid w:val="00C94CD7"/>
    <w:rsid w:val="00C94DE3"/>
    <w:rsid w:val="00C95BDD"/>
    <w:rsid w:val="00C96363"/>
    <w:rsid w:val="00C96622"/>
    <w:rsid w:val="00C971CD"/>
    <w:rsid w:val="00CA353C"/>
    <w:rsid w:val="00CA4967"/>
    <w:rsid w:val="00CA6422"/>
    <w:rsid w:val="00CA6886"/>
    <w:rsid w:val="00CB06E0"/>
    <w:rsid w:val="00CB0CCF"/>
    <w:rsid w:val="00CB0F7F"/>
    <w:rsid w:val="00CB6409"/>
    <w:rsid w:val="00CC0568"/>
    <w:rsid w:val="00CC0D5E"/>
    <w:rsid w:val="00CC38EB"/>
    <w:rsid w:val="00CC3E9E"/>
    <w:rsid w:val="00CC554F"/>
    <w:rsid w:val="00CC5705"/>
    <w:rsid w:val="00CD02F5"/>
    <w:rsid w:val="00CD0343"/>
    <w:rsid w:val="00CD162C"/>
    <w:rsid w:val="00CD1DB0"/>
    <w:rsid w:val="00CD1F47"/>
    <w:rsid w:val="00CD77AC"/>
    <w:rsid w:val="00CD7A9E"/>
    <w:rsid w:val="00CE1071"/>
    <w:rsid w:val="00CE115C"/>
    <w:rsid w:val="00CE15E0"/>
    <w:rsid w:val="00CE18A0"/>
    <w:rsid w:val="00CE38EE"/>
    <w:rsid w:val="00CE39D6"/>
    <w:rsid w:val="00CE42C1"/>
    <w:rsid w:val="00CE42ED"/>
    <w:rsid w:val="00CE4B3E"/>
    <w:rsid w:val="00CE5DAF"/>
    <w:rsid w:val="00CE6062"/>
    <w:rsid w:val="00CE7B50"/>
    <w:rsid w:val="00CF151A"/>
    <w:rsid w:val="00CF21D4"/>
    <w:rsid w:val="00CF2CE3"/>
    <w:rsid w:val="00CF680D"/>
    <w:rsid w:val="00CF7C08"/>
    <w:rsid w:val="00CF7C97"/>
    <w:rsid w:val="00D00281"/>
    <w:rsid w:val="00D03AA2"/>
    <w:rsid w:val="00D04771"/>
    <w:rsid w:val="00D06E23"/>
    <w:rsid w:val="00D07582"/>
    <w:rsid w:val="00D1152F"/>
    <w:rsid w:val="00D141DF"/>
    <w:rsid w:val="00D147AC"/>
    <w:rsid w:val="00D14A8B"/>
    <w:rsid w:val="00D15269"/>
    <w:rsid w:val="00D15886"/>
    <w:rsid w:val="00D164A8"/>
    <w:rsid w:val="00D17055"/>
    <w:rsid w:val="00D1752E"/>
    <w:rsid w:val="00D2155C"/>
    <w:rsid w:val="00D218A8"/>
    <w:rsid w:val="00D24ADD"/>
    <w:rsid w:val="00D252E1"/>
    <w:rsid w:val="00D27347"/>
    <w:rsid w:val="00D276CD"/>
    <w:rsid w:val="00D35BE1"/>
    <w:rsid w:val="00D361B0"/>
    <w:rsid w:val="00D36F5B"/>
    <w:rsid w:val="00D3732C"/>
    <w:rsid w:val="00D375B3"/>
    <w:rsid w:val="00D40BF8"/>
    <w:rsid w:val="00D415A6"/>
    <w:rsid w:val="00D419F5"/>
    <w:rsid w:val="00D42181"/>
    <w:rsid w:val="00D426AB"/>
    <w:rsid w:val="00D44F07"/>
    <w:rsid w:val="00D50FF8"/>
    <w:rsid w:val="00D52B54"/>
    <w:rsid w:val="00D52C76"/>
    <w:rsid w:val="00D54064"/>
    <w:rsid w:val="00D55FFE"/>
    <w:rsid w:val="00D56EE8"/>
    <w:rsid w:val="00D6114C"/>
    <w:rsid w:val="00D622F4"/>
    <w:rsid w:val="00D6571E"/>
    <w:rsid w:val="00D66FA8"/>
    <w:rsid w:val="00D676BC"/>
    <w:rsid w:val="00D67D2D"/>
    <w:rsid w:val="00D67F9D"/>
    <w:rsid w:val="00D7007E"/>
    <w:rsid w:val="00D71A06"/>
    <w:rsid w:val="00D723F0"/>
    <w:rsid w:val="00D7389D"/>
    <w:rsid w:val="00D74CAB"/>
    <w:rsid w:val="00D800E6"/>
    <w:rsid w:val="00D81222"/>
    <w:rsid w:val="00D82347"/>
    <w:rsid w:val="00D83EAB"/>
    <w:rsid w:val="00D848E9"/>
    <w:rsid w:val="00D90728"/>
    <w:rsid w:val="00D91792"/>
    <w:rsid w:val="00D92257"/>
    <w:rsid w:val="00D943A3"/>
    <w:rsid w:val="00D95475"/>
    <w:rsid w:val="00D95803"/>
    <w:rsid w:val="00DA0BB0"/>
    <w:rsid w:val="00DA202C"/>
    <w:rsid w:val="00DA2387"/>
    <w:rsid w:val="00DA6027"/>
    <w:rsid w:val="00DB0100"/>
    <w:rsid w:val="00DB085C"/>
    <w:rsid w:val="00DB34E3"/>
    <w:rsid w:val="00DB4A08"/>
    <w:rsid w:val="00DB5CD4"/>
    <w:rsid w:val="00DB60CB"/>
    <w:rsid w:val="00DB653A"/>
    <w:rsid w:val="00DB67F5"/>
    <w:rsid w:val="00DB6918"/>
    <w:rsid w:val="00DC200F"/>
    <w:rsid w:val="00DC2019"/>
    <w:rsid w:val="00DC2E82"/>
    <w:rsid w:val="00DC4CE5"/>
    <w:rsid w:val="00DC6164"/>
    <w:rsid w:val="00DD136B"/>
    <w:rsid w:val="00DD27CC"/>
    <w:rsid w:val="00DD33AD"/>
    <w:rsid w:val="00DD3861"/>
    <w:rsid w:val="00DD52C0"/>
    <w:rsid w:val="00DD67EF"/>
    <w:rsid w:val="00DE183E"/>
    <w:rsid w:val="00DE1BA4"/>
    <w:rsid w:val="00DE3587"/>
    <w:rsid w:val="00DE4044"/>
    <w:rsid w:val="00DE48DE"/>
    <w:rsid w:val="00DE4E9D"/>
    <w:rsid w:val="00DE6401"/>
    <w:rsid w:val="00DE67F3"/>
    <w:rsid w:val="00DF01F7"/>
    <w:rsid w:val="00DF2F13"/>
    <w:rsid w:val="00DF54BB"/>
    <w:rsid w:val="00DF6290"/>
    <w:rsid w:val="00DF79BD"/>
    <w:rsid w:val="00E00F50"/>
    <w:rsid w:val="00E0206F"/>
    <w:rsid w:val="00E03195"/>
    <w:rsid w:val="00E04C45"/>
    <w:rsid w:val="00E054C5"/>
    <w:rsid w:val="00E06474"/>
    <w:rsid w:val="00E10679"/>
    <w:rsid w:val="00E1087F"/>
    <w:rsid w:val="00E10CD5"/>
    <w:rsid w:val="00E11B1E"/>
    <w:rsid w:val="00E14878"/>
    <w:rsid w:val="00E151E5"/>
    <w:rsid w:val="00E2542E"/>
    <w:rsid w:val="00E2605B"/>
    <w:rsid w:val="00E26E86"/>
    <w:rsid w:val="00E26ED8"/>
    <w:rsid w:val="00E26FB6"/>
    <w:rsid w:val="00E276AF"/>
    <w:rsid w:val="00E277E3"/>
    <w:rsid w:val="00E31A5D"/>
    <w:rsid w:val="00E334EE"/>
    <w:rsid w:val="00E33F45"/>
    <w:rsid w:val="00E35A34"/>
    <w:rsid w:val="00E41990"/>
    <w:rsid w:val="00E426E4"/>
    <w:rsid w:val="00E42DEC"/>
    <w:rsid w:val="00E46013"/>
    <w:rsid w:val="00E46756"/>
    <w:rsid w:val="00E46AAD"/>
    <w:rsid w:val="00E46E91"/>
    <w:rsid w:val="00E47F3B"/>
    <w:rsid w:val="00E52CE1"/>
    <w:rsid w:val="00E557A9"/>
    <w:rsid w:val="00E60B8E"/>
    <w:rsid w:val="00E633A7"/>
    <w:rsid w:val="00E63B92"/>
    <w:rsid w:val="00E644A3"/>
    <w:rsid w:val="00E64E2D"/>
    <w:rsid w:val="00E66FC7"/>
    <w:rsid w:val="00E70401"/>
    <w:rsid w:val="00E70CA4"/>
    <w:rsid w:val="00E72058"/>
    <w:rsid w:val="00E72A82"/>
    <w:rsid w:val="00E72B13"/>
    <w:rsid w:val="00E72BD6"/>
    <w:rsid w:val="00E72D07"/>
    <w:rsid w:val="00E734D0"/>
    <w:rsid w:val="00E74610"/>
    <w:rsid w:val="00E74892"/>
    <w:rsid w:val="00E74943"/>
    <w:rsid w:val="00E759DF"/>
    <w:rsid w:val="00E75F33"/>
    <w:rsid w:val="00E76C89"/>
    <w:rsid w:val="00E8403A"/>
    <w:rsid w:val="00E857FB"/>
    <w:rsid w:val="00E915FD"/>
    <w:rsid w:val="00E91716"/>
    <w:rsid w:val="00E918CE"/>
    <w:rsid w:val="00E92DDD"/>
    <w:rsid w:val="00E94160"/>
    <w:rsid w:val="00E9440C"/>
    <w:rsid w:val="00E959D8"/>
    <w:rsid w:val="00E965FC"/>
    <w:rsid w:val="00E96F8C"/>
    <w:rsid w:val="00EA09E5"/>
    <w:rsid w:val="00EA10B3"/>
    <w:rsid w:val="00EA3394"/>
    <w:rsid w:val="00EB0025"/>
    <w:rsid w:val="00EB2795"/>
    <w:rsid w:val="00EB37D8"/>
    <w:rsid w:val="00EB6575"/>
    <w:rsid w:val="00EB6DDF"/>
    <w:rsid w:val="00EB7386"/>
    <w:rsid w:val="00EC28FE"/>
    <w:rsid w:val="00EC4086"/>
    <w:rsid w:val="00EC6210"/>
    <w:rsid w:val="00EC71B4"/>
    <w:rsid w:val="00ED2893"/>
    <w:rsid w:val="00ED378E"/>
    <w:rsid w:val="00ED4DDC"/>
    <w:rsid w:val="00ED6033"/>
    <w:rsid w:val="00ED6E4F"/>
    <w:rsid w:val="00ED6FC5"/>
    <w:rsid w:val="00ED7002"/>
    <w:rsid w:val="00EE0946"/>
    <w:rsid w:val="00EE721D"/>
    <w:rsid w:val="00EF0016"/>
    <w:rsid w:val="00EF0DB4"/>
    <w:rsid w:val="00EF1D1E"/>
    <w:rsid w:val="00EF3934"/>
    <w:rsid w:val="00EF3AFB"/>
    <w:rsid w:val="00EF3D6B"/>
    <w:rsid w:val="00EF4D61"/>
    <w:rsid w:val="00F0137C"/>
    <w:rsid w:val="00F02A13"/>
    <w:rsid w:val="00F02E83"/>
    <w:rsid w:val="00F03987"/>
    <w:rsid w:val="00F040AB"/>
    <w:rsid w:val="00F07041"/>
    <w:rsid w:val="00F07273"/>
    <w:rsid w:val="00F13629"/>
    <w:rsid w:val="00F17756"/>
    <w:rsid w:val="00F22F17"/>
    <w:rsid w:val="00F24C21"/>
    <w:rsid w:val="00F26CFE"/>
    <w:rsid w:val="00F30B4A"/>
    <w:rsid w:val="00F3111C"/>
    <w:rsid w:val="00F31868"/>
    <w:rsid w:val="00F31F52"/>
    <w:rsid w:val="00F339F4"/>
    <w:rsid w:val="00F364FE"/>
    <w:rsid w:val="00F371B9"/>
    <w:rsid w:val="00F4015E"/>
    <w:rsid w:val="00F40C91"/>
    <w:rsid w:val="00F425DD"/>
    <w:rsid w:val="00F42B69"/>
    <w:rsid w:val="00F4606C"/>
    <w:rsid w:val="00F47FA0"/>
    <w:rsid w:val="00F516BE"/>
    <w:rsid w:val="00F51FD5"/>
    <w:rsid w:val="00F54EB6"/>
    <w:rsid w:val="00F5660B"/>
    <w:rsid w:val="00F60225"/>
    <w:rsid w:val="00F6067F"/>
    <w:rsid w:val="00F65030"/>
    <w:rsid w:val="00F67492"/>
    <w:rsid w:val="00F70236"/>
    <w:rsid w:val="00F7164B"/>
    <w:rsid w:val="00F733EF"/>
    <w:rsid w:val="00F7426E"/>
    <w:rsid w:val="00F75E92"/>
    <w:rsid w:val="00F80ED8"/>
    <w:rsid w:val="00F81968"/>
    <w:rsid w:val="00F82A6B"/>
    <w:rsid w:val="00F835D3"/>
    <w:rsid w:val="00F84CBF"/>
    <w:rsid w:val="00F85C0D"/>
    <w:rsid w:val="00F85CA8"/>
    <w:rsid w:val="00F85CF0"/>
    <w:rsid w:val="00F85E1D"/>
    <w:rsid w:val="00F87092"/>
    <w:rsid w:val="00F9104B"/>
    <w:rsid w:val="00F926C0"/>
    <w:rsid w:val="00F93BA7"/>
    <w:rsid w:val="00F9440F"/>
    <w:rsid w:val="00F97891"/>
    <w:rsid w:val="00F97B18"/>
    <w:rsid w:val="00FA0321"/>
    <w:rsid w:val="00FB28F2"/>
    <w:rsid w:val="00FB536C"/>
    <w:rsid w:val="00FB6585"/>
    <w:rsid w:val="00FB72A8"/>
    <w:rsid w:val="00FC04FE"/>
    <w:rsid w:val="00FC1B47"/>
    <w:rsid w:val="00FC1B66"/>
    <w:rsid w:val="00FC1DF4"/>
    <w:rsid w:val="00FC2B88"/>
    <w:rsid w:val="00FC4FE7"/>
    <w:rsid w:val="00FC54C7"/>
    <w:rsid w:val="00FC572F"/>
    <w:rsid w:val="00FC65B0"/>
    <w:rsid w:val="00FC66CC"/>
    <w:rsid w:val="00FD0ADA"/>
    <w:rsid w:val="00FD1AC2"/>
    <w:rsid w:val="00FD257C"/>
    <w:rsid w:val="00FD714F"/>
    <w:rsid w:val="00FD774F"/>
    <w:rsid w:val="00FD7A81"/>
    <w:rsid w:val="00FE0126"/>
    <w:rsid w:val="00FE25DF"/>
    <w:rsid w:val="00FE4388"/>
    <w:rsid w:val="00FE6477"/>
    <w:rsid w:val="00FF0197"/>
    <w:rsid w:val="00FF0CB9"/>
    <w:rsid w:val="00FF11B3"/>
    <w:rsid w:val="00FF1D5C"/>
    <w:rsid w:val="00FF37ED"/>
    <w:rsid w:val="00FF3AAB"/>
    <w:rsid w:val="00FF5F0A"/>
    <w:rsid w:val="00FF6631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B124E"/>
  <w15:docId w15:val="{B8A1C0C2-F104-4DAC-BB17-A7A4E31B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99"/>
    <w:rPr>
      <w:rFonts w:eastAsiaTheme="minorEastAsia" w:cstheme="minorBidi"/>
      <w:sz w:val="24"/>
      <w:szCs w:val="24"/>
    </w:rPr>
  </w:style>
  <w:style w:type="paragraph" w:styleId="1">
    <w:name w:val="heading 1"/>
    <w:basedOn w:val="a"/>
    <w:next w:val="a"/>
    <w:link w:val="10"/>
    <w:qFormat/>
    <w:rsid w:val="00065299"/>
    <w:pPr>
      <w:keepNext/>
      <w:spacing w:before="360" w:after="360" w:line="360" w:lineRule="auto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65299"/>
    <w:pPr>
      <w:keepNext/>
      <w:spacing w:before="360" w:after="360" w:line="360" w:lineRule="auto"/>
      <w:outlineLvl w:val="1"/>
    </w:pPr>
    <w:rPr>
      <w:rFonts w:eastAsia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65299"/>
    <w:pPr>
      <w:keepNext/>
      <w:spacing w:before="360" w:after="360" w:line="360" w:lineRule="auto"/>
      <w:jc w:val="both"/>
      <w:outlineLvl w:val="2"/>
    </w:pPr>
    <w:rPr>
      <w:rFonts w:eastAsia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65299"/>
    <w:pPr>
      <w:keepNext/>
      <w:jc w:val="center"/>
      <w:outlineLvl w:val="3"/>
    </w:pPr>
    <w:rPr>
      <w:rFonts w:eastAsia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065299"/>
    <w:pPr>
      <w:keepNext/>
      <w:outlineLvl w:val="4"/>
    </w:pPr>
    <w:rPr>
      <w:rFonts w:eastAsia="Times New Roman" w:cs="Times New Roman"/>
      <w:sz w:val="28"/>
    </w:rPr>
  </w:style>
  <w:style w:type="paragraph" w:styleId="6">
    <w:name w:val="heading 6"/>
    <w:basedOn w:val="a"/>
    <w:next w:val="a"/>
    <w:link w:val="60"/>
    <w:qFormat/>
    <w:rsid w:val="00065299"/>
    <w:pPr>
      <w:keepNext/>
      <w:jc w:val="center"/>
      <w:outlineLvl w:val="5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299"/>
    <w:rPr>
      <w:b/>
      <w:sz w:val="32"/>
    </w:rPr>
  </w:style>
  <w:style w:type="character" w:customStyle="1" w:styleId="20">
    <w:name w:val="Заголовок 2 Знак"/>
    <w:basedOn w:val="a0"/>
    <w:link w:val="2"/>
    <w:rsid w:val="00065299"/>
    <w:rPr>
      <w:b/>
      <w:sz w:val="28"/>
    </w:rPr>
  </w:style>
  <w:style w:type="character" w:customStyle="1" w:styleId="30">
    <w:name w:val="Заголовок 3 Знак"/>
    <w:basedOn w:val="a0"/>
    <w:link w:val="3"/>
    <w:rsid w:val="00065299"/>
    <w:rPr>
      <w:b/>
      <w:sz w:val="28"/>
    </w:rPr>
  </w:style>
  <w:style w:type="character" w:customStyle="1" w:styleId="40">
    <w:name w:val="Заголовок 4 Знак"/>
    <w:basedOn w:val="a0"/>
    <w:link w:val="4"/>
    <w:rsid w:val="00065299"/>
    <w:rPr>
      <w:sz w:val="28"/>
    </w:rPr>
  </w:style>
  <w:style w:type="character" w:customStyle="1" w:styleId="50">
    <w:name w:val="Заголовок 5 Знак"/>
    <w:basedOn w:val="a0"/>
    <w:link w:val="5"/>
    <w:rsid w:val="00065299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065299"/>
    <w:rPr>
      <w:sz w:val="28"/>
      <w:szCs w:val="24"/>
    </w:rPr>
  </w:style>
  <w:style w:type="paragraph" w:styleId="a3">
    <w:name w:val="Title"/>
    <w:basedOn w:val="a"/>
    <w:link w:val="a4"/>
    <w:qFormat/>
    <w:rsid w:val="00065299"/>
    <w:pPr>
      <w:jc w:val="center"/>
    </w:pPr>
    <w:rPr>
      <w:rFonts w:eastAsia="Times New Roman" w:cs="Times New Roman"/>
      <w:sz w:val="28"/>
    </w:rPr>
  </w:style>
  <w:style w:type="character" w:customStyle="1" w:styleId="a4">
    <w:name w:val="Заголовок Знак"/>
    <w:basedOn w:val="a0"/>
    <w:link w:val="a3"/>
    <w:rsid w:val="00065299"/>
    <w:rPr>
      <w:sz w:val="28"/>
      <w:szCs w:val="24"/>
    </w:rPr>
  </w:style>
  <w:style w:type="character" w:styleId="a5">
    <w:name w:val="Strong"/>
    <w:basedOn w:val="a0"/>
    <w:qFormat/>
    <w:rsid w:val="00065299"/>
    <w:rPr>
      <w:b/>
      <w:bCs/>
    </w:rPr>
  </w:style>
  <w:style w:type="character" w:styleId="a6">
    <w:name w:val="Emphasis"/>
    <w:basedOn w:val="a0"/>
    <w:qFormat/>
    <w:rsid w:val="00065299"/>
    <w:rPr>
      <w:b/>
      <w:bCs/>
      <w:i/>
      <w:iCs/>
      <w:color w:val="6B88BE"/>
    </w:rPr>
  </w:style>
  <w:style w:type="paragraph" w:styleId="a7">
    <w:name w:val="Balloon Text"/>
    <w:basedOn w:val="a"/>
    <w:link w:val="a8"/>
    <w:uiPriority w:val="99"/>
    <w:semiHidden/>
    <w:unhideWhenUsed/>
    <w:rsid w:val="003A7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337"/>
    <w:rPr>
      <w:rFonts w:ascii="Tahoma" w:eastAsiaTheme="minorEastAsi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60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ools/phpmyadmin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05E141B6D14448A55279BAF5FC1F61" ma:contentTypeVersion="0" ma:contentTypeDescription="Создание документа." ma:contentTypeScope="" ma:versionID="688cede9941b0fae2eb11ee8e7e272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D6A9C10-C202-4EF3-8610-20C9A6476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16B5A-6F84-472A-93FA-3DFA7E1C13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AF7955-7F08-4AEC-928B-5F74748B3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60062-5640-4473-B670-03FED61E7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</dc:creator>
  <cp:keywords/>
  <dc:description/>
  <cp:lastModifiedBy>sytnik.irina@gmail.com</cp:lastModifiedBy>
  <cp:revision>15</cp:revision>
  <dcterms:created xsi:type="dcterms:W3CDTF">2010-09-08T04:10:00Z</dcterms:created>
  <dcterms:modified xsi:type="dcterms:W3CDTF">2023-11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5E141B6D14448A55279BAF5FC1F61</vt:lpwstr>
  </property>
</Properties>
</file>